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E893" w14:textId="66DD90EB" w:rsidR="004A6BDC" w:rsidRPr="00EB6F0E" w:rsidRDefault="004A6BDC" w:rsidP="00550D46">
      <w:pPr>
        <w:jc w:val="left"/>
        <w:rPr>
          <w:rFonts w:ascii="ＭＳ 明朝" w:hAnsi="ＭＳ 明朝"/>
          <w:lang w:eastAsia="zh-TW"/>
        </w:rPr>
      </w:pPr>
      <w:r w:rsidRPr="00EB6F0E">
        <w:rPr>
          <w:rFonts w:ascii="ＭＳ 明朝" w:hAnsi="ＭＳ 明朝" w:hint="eastAsia"/>
          <w:lang w:eastAsia="zh-TW"/>
        </w:rPr>
        <w:t>（</w:t>
      </w:r>
      <w:r w:rsidR="009F6D42">
        <w:rPr>
          <w:rFonts w:ascii="ＭＳ 明朝" w:hAnsi="ＭＳ 明朝" w:hint="eastAsia"/>
          <w:lang w:eastAsia="zh-TW"/>
        </w:rPr>
        <w:t>別紙様式１号</w:t>
      </w:r>
      <w:r w:rsidRPr="00EB6F0E">
        <w:rPr>
          <w:rFonts w:ascii="ＭＳ 明朝" w:hAnsi="ＭＳ 明朝" w:hint="eastAsia"/>
          <w:lang w:eastAsia="zh-TW"/>
        </w:rPr>
        <w:t>）</w:t>
      </w:r>
    </w:p>
    <w:p w14:paraId="3572415F" w14:textId="77777777" w:rsidR="004A6BDC" w:rsidRPr="00EB6F0E" w:rsidRDefault="004A6BDC" w:rsidP="00A1496E">
      <w:pPr>
        <w:wordWrap w:val="0"/>
        <w:ind w:right="1440"/>
        <w:rPr>
          <w:rFonts w:ascii="ＭＳ 明朝" w:hAnsi="ＭＳ 明朝"/>
          <w:lang w:eastAsia="zh-TW"/>
        </w:rPr>
      </w:pPr>
    </w:p>
    <w:p w14:paraId="7B42978D" w14:textId="55C7E293" w:rsidR="004A6BDC" w:rsidRPr="00993FBA" w:rsidRDefault="00D57845" w:rsidP="005C4B55">
      <w:pPr>
        <w:jc w:val="right"/>
        <w:rPr>
          <w:rFonts w:ascii="ＭＳ 明朝" w:hAnsi="ＭＳ 明朝"/>
          <w:lang w:eastAsia="zh-TW"/>
        </w:rPr>
      </w:pPr>
      <w:r w:rsidRPr="00993FBA">
        <w:rPr>
          <w:rFonts w:ascii="ＭＳ 明朝" w:hAnsi="ＭＳ 明朝" w:hint="eastAsia"/>
          <w:lang w:eastAsia="zh-TW"/>
        </w:rPr>
        <w:t>令和</w:t>
      </w:r>
      <w:r w:rsidR="00ED4CDB">
        <w:rPr>
          <w:rFonts w:ascii="ＭＳ 明朝" w:hAnsi="ＭＳ 明朝" w:hint="eastAsia"/>
          <w:lang w:eastAsia="zh-TW"/>
        </w:rPr>
        <w:t>８</w:t>
      </w:r>
      <w:r w:rsidRPr="00993FBA">
        <w:rPr>
          <w:rFonts w:ascii="ＭＳ 明朝" w:hAnsi="ＭＳ 明朝" w:hint="eastAsia"/>
          <w:lang w:eastAsia="zh-TW"/>
        </w:rPr>
        <w:t>年</w:t>
      </w:r>
      <w:r w:rsidR="004A6BDC" w:rsidRPr="00993FBA">
        <w:rPr>
          <w:rFonts w:ascii="ＭＳ 明朝" w:hAnsi="ＭＳ 明朝" w:hint="eastAsia"/>
          <w:lang w:eastAsia="zh-TW"/>
        </w:rPr>
        <w:t xml:space="preserve"> </w:t>
      </w:r>
      <w:r w:rsidR="00CE761E" w:rsidRPr="00993FBA">
        <w:rPr>
          <w:rFonts w:ascii="ＭＳ 明朝" w:hAnsi="ＭＳ 明朝" w:hint="eastAsia"/>
          <w:lang w:eastAsia="zh-TW"/>
        </w:rPr>
        <w:t xml:space="preserve">　</w:t>
      </w:r>
      <w:r w:rsidR="004A6BDC" w:rsidRPr="00993FBA">
        <w:rPr>
          <w:rFonts w:ascii="ＭＳ 明朝" w:hAnsi="ＭＳ 明朝" w:hint="eastAsia"/>
          <w:lang w:eastAsia="zh-TW"/>
        </w:rPr>
        <w:t xml:space="preserve">月 </w:t>
      </w:r>
      <w:r w:rsidR="00CE761E" w:rsidRPr="00993FBA">
        <w:rPr>
          <w:rFonts w:ascii="ＭＳ 明朝" w:hAnsi="ＭＳ 明朝" w:hint="eastAsia"/>
          <w:lang w:eastAsia="zh-TW"/>
        </w:rPr>
        <w:t xml:space="preserve">　</w:t>
      </w:r>
      <w:r w:rsidR="004A6BDC" w:rsidRPr="00993FBA">
        <w:rPr>
          <w:rFonts w:ascii="ＭＳ 明朝" w:hAnsi="ＭＳ 明朝" w:hint="eastAsia"/>
          <w:lang w:eastAsia="zh-TW"/>
        </w:rPr>
        <w:t>日</w:t>
      </w:r>
    </w:p>
    <w:p w14:paraId="44BCE559" w14:textId="77777777" w:rsidR="005C4B55" w:rsidRPr="00993FBA" w:rsidRDefault="005C4B55" w:rsidP="00714198">
      <w:pPr>
        <w:jc w:val="left"/>
        <w:rPr>
          <w:rFonts w:ascii="ＭＳ 明朝" w:hAnsi="ＭＳ 明朝"/>
          <w:lang w:eastAsia="zh-TW"/>
        </w:rPr>
      </w:pPr>
    </w:p>
    <w:p w14:paraId="2C9B35F3" w14:textId="77777777" w:rsidR="005E0B2D" w:rsidRDefault="005E0B2D" w:rsidP="00B928B1">
      <w:pPr>
        <w:jc w:val="center"/>
        <w:rPr>
          <w:rFonts w:ascii="ＭＳ 明朝" w:hAnsi="ＭＳ 明朝"/>
        </w:rPr>
      </w:pPr>
      <w:r w:rsidRPr="005E0B2D">
        <w:rPr>
          <w:rFonts w:ascii="ＭＳ 明朝" w:hAnsi="ＭＳ 明朝" w:hint="eastAsia"/>
        </w:rPr>
        <w:t>大型廃棄物処理業務・新たな廃炉ビジネス創出調査業務委託</w:t>
      </w:r>
    </w:p>
    <w:p w14:paraId="1E31B101" w14:textId="24F380A6" w:rsidR="004A6BDC" w:rsidRPr="009E34B6" w:rsidRDefault="007C1B36" w:rsidP="00B928B1">
      <w:pPr>
        <w:jc w:val="center"/>
        <w:rPr>
          <w:rFonts w:ascii="ＭＳ 明朝" w:hAnsi="ＭＳ 明朝"/>
        </w:rPr>
      </w:pPr>
      <w:r w:rsidRPr="009E34B6">
        <w:rPr>
          <w:rFonts w:ascii="ＭＳ 明朝" w:hAnsi="ＭＳ 明朝" w:hint="eastAsia"/>
        </w:rPr>
        <w:t>提案書</w:t>
      </w:r>
    </w:p>
    <w:p w14:paraId="73603D2A" w14:textId="77777777" w:rsidR="005C4B55" w:rsidRPr="009E34B6" w:rsidRDefault="005C4B55" w:rsidP="00714198">
      <w:pPr>
        <w:jc w:val="left"/>
        <w:rPr>
          <w:rFonts w:ascii="ＭＳ 明朝" w:hAnsi="ＭＳ 明朝"/>
        </w:rPr>
      </w:pPr>
    </w:p>
    <w:p w14:paraId="4E17713D" w14:textId="5747D566" w:rsidR="004A6BDC" w:rsidRPr="009E34B6" w:rsidRDefault="005C4B55" w:rsidP="00714198">
      <w:pPr>
        <w:jc w:val="left"/>
        <w:rPr>
          <w:rFonts w:ascii="ＭＳ 明朝" w:hAnsi="ＭＳ 明朝"/>
          <w:lang w:eastAsia="zh-TW"/>
        </w:rPr>
      </w:pPr>
      <w:r w:rsidRPr="009E34B6">
        <w:rPr>
          <w:rFonts w:ascii="ＭＳ 明朝" w:hAnsi="ＭＳ 明朝" w:hint="eastAsia"/>
        </w:rPr>
        <w:t xml:space="preserve">　</w:t>
      </w:r>
      <w:r w:rsidR="00A51683" w:rsidRPr="009E34B6">
        <w:rPr>
          <w:rFonts w:ascii="ＭＳ 明朝" w:hAnsi="ＭＳ 明朝" w:hint="eastAsia"/>
          <w:lang w:eastAsia="zh-TW"/>
        </w:rPr>
        <w:t xml:space="preserve">福井県知事　</w:t>
      </w:r>
      <w:r w:rsidR="006B282A" w:rsidRPr="00C648AB">
        <w:rPr>
          <w:rFonts w:ascii="ＭＳ 明朝" w:hAnsi="ＭＳ 明朝" w:hint="eastAsia"/>
          <w:lang w:eastAsia="zh-TW"/>
        </w:rPr>
        <w:t>石田</w:t>
      </w:r>
      <w:r w:rsidR="006B282A" w:rsidRPr="00C648AB">
        <w:rPr>
          <w:rFonts w:ascii="ＭＳ 明朝" w:hAnsi="ＭＳ 明朝" w:hint="eastAsia"/>
        </w:rPr>
        <w:t xml:space="preserve">　</w:t>
      </w:r>
      <w:r w:rsidR="006B282A" w:rsidRPr="00C648AB">
        <w:rPr>
          <w:rFonts w:ascii="ＭＳ 明朝" w:hAnsi="ＭＳ 明朝" w:hint="eastAsia"/>
          <w:lang w:eastAsia="zh-TW"/>
        </w:rPr>
        <w:t>嵩人</w:t>
      </w:r>
      <w:r w:rsidR="00D57845" w:rsidRPr="009E34B6">
        <w:rPr>
          <w:rFonts w:ascii="ＭＳ 明朝" w:hAnsi="ＭＳ 明朝" w:hint="eastAsia"/>
          <w:lang w:eastAsia="zh-TW"/>
        </w:rPr>
        <w:t xml:space="preserve">　</w:t>
      </w:r>
      <w:r w:rsidR="004A6BDC" w:rsidRPr="009E34B6">
        <w:rPr>
          <w:rFonts w:ascii="ＭＳ 明朝" w:hAnsi="ＭＳ 明朝" w:hint="eastAsia"/>
          <w:lang w:eastAsia="zh-TW"/>
        </w:rPr>
        <w:t>様</w:t>
      </w:r>
    </w:p>
    <w:p w14:paraId="74600A19" w14:textId="77777777" w:rsidR="005C4B55" w:rsidRPr="00A51683" w:rsidRDefault="005C4B55" w:rsidP="00714198">
      <w:pPr>
        <w:jc w:val="left"/>
        <w:rPr>
          <w:rFonts w:ascii="ＭＳ 明朝" w:hAnsi="ＭＳ 明朝"/>
          <w:lang w:eastAsia="zh-TW"/>
        </w:rPr>
      </w:pPr>
    </w:p>
    <w:p w14:paraId="2370523A" w14:textId="77777777" w:rsidR="005C4B55" w:rsidRDefault="005C4B55" w:rsidP="00714198">
      <w:pPr>
        <w:jc w:val="left"/>
        <w:rPr>
          <w:rFonts w:ascii="ＭＳ 明朝" w:hAnsi="ＭＳ 明朝"/>
          <w:lang w:eastAsia="zh-TW"/>
        </w:rPr>
      </w:pPr>
    </w:p>
    <w:p w14:paraId="270F3956" w14:textId="77777777" w:rsidR="004A6BDC" w:rsidRPr="005C4B55" w:rsidRDefault="004A6BDC" w:rsidP="005C4B55">
      <w:pPr>
        <w:wordWrap w:val="0"/>
        <w:jc w:val="right"/>
        <w:rPr>
          <w:rFonts w:ascii="ＭＳ 明朝" w:hAnsi="ＭＳ 明朝"/>
          <w:u w:val="single"/>
        </w:rPr>
      </w:pPr>
      <w:r w:rsidRPr="005C4B55">
        <w:rPr>
          <w:rFonts w:ascii="ＭＳ 明朝" w:hAnsi="ＭＳ 明朝" w:hint="eastAsia"/>
          <w:u w:val="single"/>
        </w:rPr>
        <w:t>所 在 地</w:t>
      </w:r>
      <w:r w:rsidR="007D0777">
        <w:rPr>
          <w:rFonts w:ascii="ＭＳ 明朝" w:hAnsi="ＭＳ 明朝" w:hint="eastAsia"/>
          <w:u w:val="single"/>
        </w:rPr>
        <w:t xml:space="preserve">  </w:t>
      </w:r>
      <w:r w:rsidR="005C4B55" w:rsidRPr="005C4B55">
        <w:rPr>
          <w:rFonts w:ascii="ＭＳ 明朝" w:hAnsi="ＭＳ 明朝" w:hint="eastAsia"/>
          <w:u w:val="single"/>
        </w:rPr>
        <w:t xml:space="preserve">　　　　　　　　　　　　　　</w:t>
      </w:r>
    </w:p>
    <w:p w14:paraId="0E176FE9" w14:textId="77777777" w:rsidR="004A6BDC" w:rsidRPr="005C4B55" w:rsidRDefault="007D0777" w:rsidP="005C4B55">
      <w:pPr>
        <w:wordWrap w:val="0"/>
        <w:jc w:val="right"/>
        <w:rPr>
          <w:rFonts w:ascii="ＭＳ 明朝" w:hAnsi="ＭＳ 明朝"/>
          <w:u w:val="single"/>
        </w:rPr>
      </w:pPr>
      <w:r w:rsidRPr="00666639">
        <w:rPr>
          <w:rFonts w:ascii="ＭＳ 明朝" w:hAnsi="ＭＳ 明朝" w:hint="eastAsia"/>
          <w:u w:val="single"/>
        </w:rPr>
        <w:t>法人(</w:t>
      </w:r>
      <w:r w:rsidR="004A6BDC" w:rsidRPr="00666639">
        <w:rPr>
          <w:rFonts w:ascii="ＭＳ 明朝" w:hAnsi="ＭＳ 明朝" w:hint="eastAsia"/>
          <w:u w:val="single"/>
        </w:rPr>
        <w:t>団体</w:t>
      </w:r>
      <w:r w:rsidRPr="00666639">
        <w:rPr>
          <w:rFonts w:ascii="ＭＳ 明朝" w:hAnsi="ＭＳ 明朝" w:hint="eastAsia"/>
          <w:u w:val="single"/>
        </w:rPr>
        <w:t>)</w:t>
      </w:r>
      <w:r w:rsidR="004A6BDC" w:rsidRPr="005C4B55">
        <w:rPr>
          <w:rFonts w:ascii="ＭＳ 明朝" w:hAnsi="ＭＳ 明朝" w:hint="eastAsia"/>
          <w:u w:val="single"/>
        </w:rPr>
        <w:t>名</w:t>
      </w:r>
      <w:r>
        <w:rPr>
          <w:rFonts w:ascii="ＭＳ 明朝" w:hAnsi="ＭＳ 明朝" w:hint="eastAsia"/>
          <w:u w:val="single"/>
        </w:rPr>
        <w:t xml:space="preserve">　　</w:t>
      </w:r>
      <w:r w:rsidR="005C4B55">
        <w:rPr>
          <w:rFonts w:ascii="ＭＳ 明朝" w:hAnsi="ＭＳ 明朝" w:hint="eastAsia"/>
          <w:u w:val="single"/>
        </w:rPr>
        <w:t xml:space="preserve">　　　　　　　　　　　</w:t>
      </w:r>
    </w:p>
    <w:p w14:paraId="342D050D" w14:textId="77777777" w:rsidR="004A6BDC" w:rsidRPr="005C4B55" w:rsidRDefault="004A6BDC" w:rsidP="001042C2">
      <w:pPr>
        <w:wordWrap w:val="0"/>
        <w:jc w:val="right"/>
        <w:rPr>
          <w:rFonts w:ascii="ＭＳ 明朝" w:hAnsi="ＭＳ 明朝"/>
          <w:u w:val="single"/>
        </w:rPr>
      </w:pPr>
      <w:r w:rsidRPr="005C4B55">
        <w:rPr>
          <w:rFonts w:ascii="ＭＳ 明朝" w:hAnsi="ＭＳ 明朝" w:hint="eastAsia"/>
          <w:u w:val="single"/>
        </w:rPr>
        <w:t xml:space="preserve">代表者名 </w:t>
      </w:r>
      <w:r w:rsidR="005C4B55">
        <w:rPr>
          <w:rFonts w:ascii="ＭＳ 明朝" w:hAnsi="ＭＳ 明朝" w:hint="eastAsia"/>
          <w:u w:val="single"/>
        </w:rPr>
        <w:t xml:space="preserve">　　　　　　　　　　　　　 </w:t>
      </w:r>
      <w:r w:rsidR="001042C2">
        <w:rPr>
          <w:rFonts w:ascii="ＭＳ 明朝" w:hAnsi="ＭＳ 明朝" w:hint="eastAsia"/>
          <w:u w:val="single"/>
        </w:rPr>
        <w:t xml:space="preserve">　</w:t>
      </w:r>
    </w:p>
    <w:p w14:paraId="3E27A189" w14:textId="77777777" w:rsidR="005C4B55" w:rsidRPr="005C4B55" w:rsidRDefault="005C4B55" w:rsidP="005C4B55">
      <w:pPr>
        <w:jc w:val="right"/>
        <w:rPr>
          <w:rFonts w:ascii="ＭＳ 明朝" w:hAnsi="ＭＳ 明朝"/>
          <w:u w:val="single"/>
        </w:rPr>
      </w:pPr>
    </w:p>
    <w:p w14:paraId="116CC822" w14:textId="77777777" w:rsidR="004A6BDC" w:rsidRPr="005C4B55" w:rsidRDefault="004A6BDC" w:rsidP="005C4B55">
      <w:pPr>
        <w:wordWrap w:val="0"/>
        <w:jc w:val="right"/>
        <w:rPr>
          <w:rFonts w:ascii="ＭＳ 明朝" w:hAnsi="ＭＳ 明朝"/>
          <w:u w:val="single"/>
          <w:lang w:eastAsia="zh-TW"/>
        </w:rPr>
      </w:pPr>
      <w:r w:rsidRPr="005C4B55">
        <w:rPr>
          <w:rFonts w:ascii="ＭＳ 明朝" w:hAnsi="ＭＳ 明朝" w:hint="eastAsia"/>
          <w:u w:val="single"/>
          <w:lang w:eastAsia="zh-TW"/>
        </w:rPr>
        <w:t>事業担当者氏名</w:t>
      </w:r>
      <w:r w:rsidR="005C4B55">
        <w:rPr>
          <w:rFonts w:ascii="ＭＳ 明朝" w:hAnsi="ＭＳ 明朝" w:hint="eastAsia"/>
          <w:u w:val="single"/>
          <w:lang w:eastAsia="zh-TW"/>
        </w:rPr>
        <w:t xml:space="preserve">　　　　　　　　　　</w:t>
      </w:r>
    </w:p>
    <w:p w14:paraId="15467F25" w14:textId="77777777" w:rsidR="004A6BDC" w:rsidRPr="005C4B55" w:rsidRDefault="004A6BDC" w:rsidP="005C4B55">
      <w:pPr>
        <w:wordWrap w:val="0"/>
        <w:jc w:val="right"/>
        <w:rPr>
          <w:rFonts w:ascii="ＭＳ 明朝" w:hAnsi="ＭＳ 明朝"/>
          <w:u w:val="single"/>
          <w:lang w:eastAsia="zh-TW"/>
        </w:rPr>
      </w:pPr>
      <w:r w:rsidRPr="005C4B55">
        <w:rPr>
          <w:rFonts w:ascii="ＭＳ 明朝" w:hAnsi="ＭＳ 明朝" w:hint="eastAsia"/>
          <w:u w:val="single"/>
          <w:lang w:eastAsia="zh-TW"/>
        </w:rPr>
        <w:t>電話番号</w:t>
      </w:r>
      <w:r w:rsidR="005C4B55">
        <w:rPr>
          <w:rFonts w:ascii="ＭＳ 明朝" w:hAnsi="ＭＳ 明朝" w:hint="eastAsia"/>
          <w:u w:val="single"/>
          <w:lang w:eastAsia="zh-TW"/>
        </w:rPr>
        <w:t xml:space="preserve">　　　　　　　　　　　　　</w:t>
      </w:r>
    </w:p>
    <w:p w14:paraId="285D77D2" w14:textId="77777777" w:rsidR="004A6BDC" w:rsidRPr="005C4B55" w:rsidRDefault="004A6BDC" w:rsidP="005C4B55">
      <w:pPr>
        <w:wordWrap w:val="0"/>
        <w:jc w:val="right"/>
        <w:rPr>
          <w:rFonts w:ascii="ＭＳ 明朝" w:hAnsi="ＭＳ 明朝"/>
          <w:u w:val="single"/>
        </w:rPr>
      </w:pPr>
      <w:r w:rsidRPr="005C4B55">
        <w:rPr>
          <w:rFonts w:ascii="ＭＳ 明朝" w:hAnsi="ＭＳ 明朝" w:hint="eastAsia"/>
          <w:u w:val="single"/>
        </w:rPr>
        <w:t>電子メール</w:t>
      </w:r>
      <w:r w:rsidR="005C4B55">
        <w:rPr>
          <w:rFonts w:ascii="ＭＳ 明朝" w:hAnsi="ＭＳ 明朝" w:hint="eastAsia"/>
          <w:u w:val="single"/>
        </w:rPr>
        <w:t xml:space="preserve">　　　　　　　　　　　　</w:t>
      </w:r>
    </w:p>
    <w:p w14:paraId="24CA6D5C" w14:textId="77777777" w:rsidR="005C4B55" w:rsidRDefault="005C4B55" w:rsidP="00714198">
      <w:pPr>
        <w:jc w:val="left"/>
        <w:rPr>
          <w:rFonts w:ascii="ＭＳ 明朝" w:hAnsi="ＭＳ 明朝"/>
        </w:rPr>
      </w:pPr>
    </w:p>
    <w:p w14:paraId="04D23380" w14:textId="77777777" w:rsidR="00C921E0" w:rsidRDefault="00C921E0" w:rsidP="00714198">
      <w:pPr>
        <w:jc w:val="left"/>
        <w:rPr>
          <w:rFonts w:ascii="ＭＳ 明朝" w:hAnsi="ＭＳ 明朝"/>
        </w:rPr>
      </w:pPr>
    </w:p>
    <w:p w14:paraId="0F0E5725" w14:textId="77777777" w:rsidR="00C921E0" w:rsidRPr="00993FBA" w:rsidRDefault="00C921E0" w:rsidP="00714198">
      <w:pPr>
        <w:jc w:val="left"/>
        <w:rPr>
          <w:rFonts w:ascii="ＭＳ 明朝" w:hAnsi="ＭＳ 明朝"/>
        </w:rPr>
      </w:pPr>
    </w:p>
    <w:p w14:paraId="3431EF46" w14:textId="214D2FEF" w:rsidR="00632D59" w:rsidRPr="009E34B6" w:rsidRDefault="00857126" w:rsidP="00B928B1">
      <w:pPr>
        <w:ind w:leftChars="100" w:left="240"/>
        <w:rPr>
          <w:rFonts w:ascii="ＭＳ 明朝" w:hAnsi="ＭＳ 明朝"/>
        </w:rPr>
      </w:pPr>
      <w:r w:rsidRPr="005E0B2D">
        <w:rPr>
          <w:rFonts w:ascii="ＭＳ 明朝" w:hAnsi="ＭＳ 明朝" w:hint="eastAsia"/>
        </w:rPr>
        <w:t>「</w:t>
      </w:r>
      <w:r w:rsidR="005E0B2D" w:rsidRPr="005E0B2D">
        <w:rPr>
          <w:rFonts w:ascii="ＭＳ 明朝" w:hAnsi="ＭＳ 明朝" w:hint="eastAsia"/>
        </w:rPr>
        <w:t>大型廃棄物処理業務・新たな廃炉ビジネス創出調査業務委託</w:t>
      </w:r>
      <w:r w:rsidRPr="005E0B2D">
        <w:rPr>
          <w:rFonts w:ascii="ＭＳ 明朝" w:hAnsi="ＭＳ 明朝" w:hint="eastAsia"/>
        </w:rPr>
        <w:t>」</w:t>
      </w:r>
      <w:r w:rsidR="004A6BDC" w:rsidRPr="009E34B6">
        <w:rPr>
          <w:rFonts w:ascii="ＭＳ 明朝" w:hAnsi="ＭＳ 明朝" w:hint="eastAsia"/>
        </w:rPr>
        <w:t>について、本書のとおり応募します。</w:t>
      </w:r>
    </w:p>
    <w:p w14:paraId="7AB5192F" w14:textId="77777777" w:rsidR="00632D59" w:rsidRPr="009E34B6" w:rsidRDefault="00632D59" w:rsidP="00632D59">
      <w:pPr>
        <w:rPr>
          <w:rFonts w:ascii="ＭＳ 明朝" w:hAnsi="ＭＳ 明朝"/>
        </w:rPr>
      </w:pPr>
    </w:p>
    <w:p w14:paraId="1094083A" w14:textId="77777777" w:rsidR="00632D59" w:rsidRDefault="00632D59" w:rsidP="00632D59">
      <w:pPr>
        <w:rPr>
          <w:rFonts w:ascii="ＭＳ 明朝" w:hAnsi="ＭＳ 明朝"/>
        </w:rPr>
      </w:pPr>
    </w:p>
    <w:p w14:paraId="1A0C5F22" w14:textId="77777777" w:rsidR="00632D59" w:rsidRPr="006C18CE" w:rsidRDefault="00632D59" w:rsidP="00632D59">
      <w:pPr>
        <w:rPr>
          <w:rFonts w:ascii="ＭＳ 明朝" w:hAnsi="ＭＳ 明朝"/>
        </w:rPr>
      </w:pPr>
    </w:p>
    <w:p w14:paraId="67AA4875" w14:textId="77777777" w:rsidR="00632D59" w:rsidRDefault="00632D59" w:rsidP="00632D59">
      <w:pPr>
        <w:rPr>
          <w:rFonts w:ascii="ＭＳ 明朝" w:hAnsi="ＭＳ 明朝"/>
        </w:rPr>
      </w:pPr>
    </w:p>
    <w:p w14:paraId="0AAA97AF" w14:textId="77777777" w:rsidR="00632D59" w:rsidRDefault="00632D59" w:rsidP="00632D59">
      <w:pPr>
        <w:rPr>
          <w:rFonts w:ascii="ＭＳ 明朝" w:hAnsi="ＭＳ 明朝"/>
        </w:rPr>
      </w:pPr>
    </w:p>
    <w:p w14:paraId="4D89CC9F" w14:textId="77777777" w:rsidR="00632D59" w:rsidRDefault="00632D59" w:rsidP="00632D59">
      <w:pPr>
        <w:rPr>
          <w:rFonts w:ascii="ＭＳ 明朝" w:hAnsi="ＭＳ 明朝"/>
        </w:rPr>
      </w:pPr>
    </w:p>
    <w:p w14:paraId="3A7BC482" w14:textId="77777777" w:rsidR="00632D59" w:rsidRDefault="00632D59" w:rsidP="00632D59">
      <w:pPr>
        <w:rPr>
          <w:rFonts w:ascii="ＭＳ 明朝" w:hAnsi="ＭＳ 明朝"/>
        </w:rPr>
      </w:pPr>
    </w:p>
    <w:p w14:paraId="392E7369" w14:textId="77777777" w:rsidR="00632D59" w:rsidRDefault="00632D59" w:rsidP="00632D59">
      <w:pPr>
        <w:rPr>
          <w:rFonts w:ascii="ＭＳ 明朝" w:hAnsi="ＭＳ 明朝"/>
        </w:rPr>
      </w:pPr>
    </w:p>
    <w:p w14:paraId="460E6839" w14:textId="77777777" w:rsidR="00632D59" w:rsidRDefault="00632D59" w:rsidP="00632D59">
      <w:pPr>
        <w:rPr>
          <w:rFonts w:ascii="ＭＳ 明朝" w:hAnsi="ＭＳ 明朝"/>
        </w:rPr>
      </w:pPr>
    </w:p>
    <w:p w14:paraId="31C12DD2" w14:textId="77777777" w:rsidR="00632D59" w:rsidRDefault="00632D59" w:rsidP="00632D59">
      <w:pPr>
        <w:rPr>
          <w:rFonts w:ascii="ＭＳ 明朝" w:hAnsi="ＭＳ 明朝"/>
        </w:rPr>
      </w:pPr>
    </w:p>
    <w:p w14:paraId="5B07A655" w14:textId="77777777" w:rsidR="00632D59" w:rsidRDefault="00632D59" w:rsidP="00632D59">
      <w:pPr>
        <w:rPr>
          <w:rFonts w:ascii="ＭＳ 明朝" w:hAnsi="ＭＳ 明朝"/>
        </w:rPr>
      </w:pPr>
    </w:p>
    <w:p w14:paraId="4F84EAF0" w14:textId="77777777" w:rsidR="00632D59" w:rsidRDefault="00632D59" w:rsidP="00632D59">
      <w:pPr>
        <w:rPr>
          <w:rFonts w:ascii="ＭＳ 明朝" w:hAnsi="ＭＳ 明朝"/>
        </w:rPr>
      </w:pPr>
    </w:p>
    <w:p w14:paraId="3935CDC8" w14:textId="77777777" w:rsidR="00632D59" w:rsidRPr="001A23EC" w:rsidRDefault="00632D59" w:rsidP="00632D59">
      <w:pPr>
        <w:rPr>
          <w:rFonts w:ascii="ＭＳ 明朝" w:hAnsi="ＭＳ 明朝"/>
        </w:rPr>
      </w:pPr>
    </w:p>
    <w:p w14:paraId="60244E44" w14:textId="77777777" w:rsidR="00632D59" w:rsidRDefault="00632D59" w:rsidP="00632D59">
      <w:pPr>
        <w:rPr>
          <w:rFonts w:ascii="ＭＳ 明朝" w:hAnsi="ＭＳ 明朝"/>
        </w:rPr>
      </w:pPr>
    </w:p>
    <w:p w14:paraId="6BDB7405" w14:textId="77777777" w:rsidR="00632D59" w:rsidRDefault="00632D59" w:rsidP="00632D59">
      <w:pPr>
        <w:rPr>
          <w:rFonts w:ascii="ＭＳ 明朝" w:hAnsi="ＭＳ 明朝"/>
        </w:rPr>
      </w:pPr>
    </w:p>
    <w:p w14:paraId="5CFEE48B" w14:textId="77777777" w:rsidR="00632D59" w:rsidRDefault="00632D59" w:rsidP="00632D59">
      <w:pPr>
        <w:rPr>
          <w:rFonts w:ascii="ＭＳ 明朝" w:hAnsi="ＭＳ 明朝"/>
        </w:rPr>
      </w:pPr>
    </w:p>
    <w:p w14:paraId="2FCCD8A4" w14:textId="523E304F" w:rsidR="00550D46" w:rsidRPr="00563A9B" w:rsidRDefault="00550D46" w:rsidP="00550D46">
      <w:pPr>
        <w:jc w:val="left"/>
        <w:rPr>
          <w:rFonts w:ascii="ＭＳ 明朝" w:hAnsi="ＭＳ 明朝"/>
        </w:rPr>
      </w:pPr>
      <w:r>
        <w:rPr>
          <w:rFonts w:ascii="ＭＳ 明朝" w:hAnsi="ＭＳ 明朝"/>
        </w:rPr>
        <w:br w:type="page"/>
      </w:r>
      <w:r w:rsidRPr="00563A9B">
        <w:rPr>
          <w:rFonts w:ascii="ＭＳ 明朝" w:hAnsi="ＭＳ 明朝" w:hint="eastAsia"/>
        </w:rPr>
        <w:lastRenderedPageBreak/>
        <w:t>（別紙様式</w:t>
      </w:r>
      <w:r>
        <w:rPr>
          <w:rFonts w:ascii="ＭＳ 明朝" w:hAnsi="ＭＳ 明朝" w:hint="eastAsia"/>
        </w:rPr>
        <w:t>２</w:t>
      </w:r>
      <w:r w:rsidRPr="00563A9B">
        <w:rPr>
          <w:rFonts w:ascii="ＭＳ 明朝" w:hAnsi="ＭＳ 明朝" w:hint="eastAsia"/>
        </w:rPr>
        <w:t>号）</w:t>
      </w:r>
    </w:p>
    <w:p w14:paraId="609FDE13" w14:textId="77777777" w:rsidR="00550D46" w:rsidRPr="00563A9B" w:rsidRDefault="00550D46" w:rsidP="00550D46">
      <w:pPr>
        <w:wordWrap w:val="0"/>
        <w:ind w:right="1440"/>
        <w:rPr>
          <w:rFonts w:ascii="ＭＳ 明朝" w:hAnsi="ＭＳ 明朝"/>
        </w:rPr>
      </w:pPr>
    </w:p>
    <w:p w14:paraId="70175837" w14:textId="77777777" w:rsidR="00550D46" w:rsidRPr="00563A9B" w:rsidRDefault="00550D46" w:rsidP="00550D46">
      <w:pPr>
        <w:jc w:val="right"/>
        <w:rPr>
          <w:rFonts w:ascii="ＭＳ 明朝" w:hAnsi="ＭＳ 明朝"/>
        </w:rPr>
      </w:pPr>
      <w:r w:rsidRPr="00563A9B">
        <w:rPr>
          <w:rFonts w:ascii="ＭＳ 明朝" w:hAnsi="ＭＳ 明朝" w:hint="eastAsia"/>
        </w:rPr>
        <w:t>令和８年 　月 　日</w:t>
      </w:r>
    </w:p>
    <w:p w14:paraId="4AA0239A" w14:textId="77777777" w:rsidR="00550D46" w:rsidRPr="00563A9B" w:rsidRDefault="00550D46" w:rsidP="00550D46">
      <w:pPr>
        <w:rPr>
          <w:rFonts w:ascii="ＭＳ 明朝" w:hAnsi="ＭＳ 明朝"/>
        </w:rPr>
      </w:pPr>
    </w:p>
    <w:p w14:paraId="7C829AE4" w14:textId="77777777" w:rsidR="00550D46" w:rsidRPr="00563A9B" w:rsidRDefault="00550D46" w:rsidP="00550D46">
      <w:pPr>
        <w:jc w:val="center"/>
        <w:rPr>
          <w:rFonts w:ascii="ＭＳ 明朝" w:hAnsi="ＭＳ 明朝"/>
        </w:rPr>
      </w:pPr>
      <w:r w:rsidRPr="00563A9B">
        <w:rPr>
          <w:rFonts w:ascii="ＭＳ 明朝" w:hAnsi="ＭＳ 明朝" w:hint="eastAsia"/>
        </w:rPr>
        <w:t>誓 約 書</w:t>
      </w:r>
    </w:p>
    <w:p w14:paraId="397D15C3" w14:textId="77777777" w:rsidR="00550D46" w:rsidRPr="00563A9B" w:rsidRDefault="00550D46" w:rsidP="00550D46">
      <w:pPr>
        <w:rPr>
          <w:rFonts w:ascii="ＭＳ 明朝" w:hAnsi="ＭＳ 明朝"/>
        </w:rPr>
      </w:pPr>
    </w:p>
    <w:p w14:paraId="0EB8BA47" w14:textId="77777777" w:rsidR="00550D46" w:rsidRPr="00563A9B" w:rsidRDefault="00550D46" w:rsidP="00550D46">
      <w:pPr>
        <w:rPr>
          <w:rFonts w:ascii="ＭＳ 明朝" w:hAnsi="ＭＳ 明朝"/>
        </w:rPr>
      </w:pPr>
      <w:r w:rsidRPr="00563A9B">
        <w:rPr>
          <w:rFonts w:ascii="ＭＳ 明朝" w:hAnsi="ＭＳ 明朝" w:hint="eastAsia"/>
        </w:rPr>
        <w:t xml:space="preserve">　福井県知事　石田　嵩人　様</w:t>
      </w:r>
    </w:p>
    <w:p w14:paraId="5FCEE080" w14:textId="77777777" w:rsidR="00550D46" w:rsidRPr="00563A9B" w:rsidRDefault="00550D46" w:rsidP="00550D46">
      <w:pPr>
        <w:rPr>
          <w:rFonts w:ascii="ＭＳ 明朝" w:hAnsi="ＭＳ 明朝"/>
        </w:rPr>
      </w:pPr>
    </w:p>
    <w:p w14:paraId="1E877CDF" w14:textId="77777777" w:rsidR="00550D46" w:rsidRPr="00563A9B" w:rsidRDefault="00550D46" w:rsidP="00550D46">
      <w:pPr>
        <w:rPr>
          <w:rFonts w:ascii="ＭＳ 明朝" w:hAnsi="ＭＳ 明朝"/>
        </w:rPr>
      </w:pPr>
    </w:p>
    <w:p w14:paraId="4ECE3FD7" w14:textId="77777777" w:rsidR="00550D46" w:rsidRPr="00563A9B" w:rsidRDefault="00550D46" w:rsidP="00550D46">
      <w:pPr>
        <w:rPr>
          <w:rFonts w:ascii="ＭＳ 明朝" w:hAnsi="ＭＳ 明朝"/>
        </w:rPr>
      </w:pPr>
    </w:p>
    <w:p w14:paraId="59740A39" w14:textId="6CF77CBF" w:rsidR="00550D46" w:rsidRPr="00563A9B" w:rsidRDefault="00550D46" w:rsidP="00550D46">
      <w:pPr>
        <w:ind w:leftChars="100" w:left="240" w:firstLineChars="100" w:firstLine="240"/>
        <w:rPr>
          <w:rFonts w:ascii="ＭＳ 明朝" w:hAnsi="ＭＳ 明朝"/>
        </w:rPr>
      </w:pPr>
      <w:r w:rsidRPr="00563A9B">
        <w:rPr>
          <w:rFonts w:ascii="ＭＳ 明朝" w:hAnsi="ＭＳ 明朝" w:hint="eastAsia"/>
        </w:rPr>
        <w:t>令和８年</w:t>
      </w:r>
      <w:r w:rsidR="0085640E">
        <w:rPr>
          <w:rFonts w:ascii="ＭＳ 明朝" w:hAnsi="ＭＳ 明朝" w:hint="eastAsia"/>
        </w:rPr>
        <w:t>７</w:t>
      </w:r>
      <w:r w:rsidRPr="00563A9B">
        <w:rPr>
          <w:rFonts w:ascii="ＭＳ 明朝" w:hAnsi="ＭＳ 明朝" w:hint="eastAsia"/>
        </w:rPr>
        <w:t>月</w:t>
      </w:r>
      <w:r w:rsidR="0085640E">
        <w:rPr>
          <w:rFonts w:ascii="ＭＳ 明朝" w:hAnsi="ＭＳ 明朝" w:hint="eastAsia"/>
        </w:rPr>
        <w:t>１５</w:t>
      </w:r>
      <w:r w:rsidRPr="00563A9B">
        <w:rPr>
          <w:rFonts w:ascii="ＭＳ 明朝" w:hAnsi="ＭＳ 明朝" w:hint="eastAsia"/>
        </w:rPr>
        <w:t>日付けで公告のあった「大型廃棄物処理業務・新たな廃炉ビジネス創出調査業務委託」にかかる企画審査において、当社が委託先候補に選定</w:t>
      </w:r>
      <w:r w:rsidR="003874EF">
        <w:rPr>
          <w:rFonts w:ascii="ＭＳ 明朝" w:hAnsi="ＭＳ 明朝" w:hint="eastAsia"/>
        </w:rPr>
        <w:t>された</w:t>
      </w:r>
      <w:r w:rsidRPr="00563A9B">
        <w:rPr>
          <w:rFonts w:ascii="ＭＳ 明朝" w:hAnsi="ＭＳ 明朝" w:hint="eastAsia"/>
        </w:rPr>
        <w:t>場合、仕様書等のとおり遂行することをこの書面をもってお誓い致します。</w:t>
      </w:r>
    </w:p>
    <w:p w14:paraId="53B914DB" w14:textId="60D54B51" w:rsidR="00550D46" w:rsidRPr="00563A9B" w:rsidRDefault="00550D46" w:rsidP="00550D46">
      <w:pPr>
        <w:ind w:leftChars="100" w:left="240" w:firstLineChars="100" w:firstLine="240"/>
        <w:rPr>
          <w:rFonts w:ascii="ＭＳ 明朝" w:hAnsi="ＭＳ 明朝"/>
        </w:rPr>
      </w:pPr>
      <w:r w:rsidRPr="00563A9B">
        <w:rPr>
          <w:rFonts w:ascii="ＭＳ 明朝" w:hAnsi="ＭＳ 明朝" w:hint="eastAsia"/>
        </w:rPr>
        <w:t>また、募集要領の３に掲げる条件をすべて満たす者であることを併せてお誓い</w:t>
      </w:r>
      <w:r w:rsidR="00E84B5E">
        <w:rPr>
          <w:rFonts w:ascii="ＭＳ 明朝" w:hAnsi="ＭＳ 明朝" w:hint="eastAsia"/>
        </w:rPr>
        <w:t>いた</w:t>
      </w:r>
      <w:r w:rsidRPr="00563A9B">
        <w:rPr>
          <w:rFonts w:ascii="ＭＳ 明朝" w:hAnsi="ＭＳ 明朝" w:hint="eastAsia"/>
        </w:rPr>
        <w:t>します。</w:t>
      </w:r>
    </w:p>
    <w:p w14:paraId="7E6201D4" w14:textId="77777777" w:rsidR="00550D46" w:rsidRPr="00563A9B" w:rsidRDefault="00550D46" w:rsidP="00550D46">
      <w:pPr>
        <w:rPr>
          <w:rFonts w:ascii="ＭＳ 明朝" w:hAnsi="ＭＳ 明朝"/>
        </w:rPr>
      </w:pPr>
    </w:p>
    <w:p w14:paraId="10ED0DEA" w14:textId="77777777" w:rsidR="00550D46" w:rsidRPr="00563A9B" w:rsidRDefault="00550D46" w:rsidP="00550D46">
      <w:pPr>
        <w:rPr>
          <w:rFonts w:ascii="ＭＳ 明朝" w:hAnsi="ＭＳ 明朝"/>
        </w:rPr>
      </w:pPr>
    </w:p>
    <w:p w14:paraId="713B930F" w14:textId="77777777" w:rsidR="00550D46" w:rsidRPr="00563A9B" w:rsidRDefault="00550D46" w:rsidP="00550D46">
      <w:pPr>
        <w:ind w:firstLineChars="1800" w:firstLine="4320"/>
        <w:rPr>
          <w:rFonts w:ascii="ＭＳ 明朝" w:hAnsi="ＭＳ 明朝"/>
        </w:rPr>
      </w:pPr>
      <w:r w:rsidRPr="00563A9B">
        <w:rPr>
          <w:rFonts w:ascii="ＭＳ 明朝" w:hAnsi="ＭＳ 明朝" w:hint="eastAsia"/>
        </w:rPr>
        <w:t>令和８年　　月　　日</w:t>
      </w:r>
    </w:p>
    <w:p w14:paraId="1585AA7A" w14:textId="77777777" w:rsidR="00550D46" w:rsidRPr="00563A9B" w:rsidRDefault="00550D46" w:rsidP="00550D46">
      <w:pPr>
        <w:rPr>
          <w:rFonts w:ascii="ＭＳ 明朝" w:hAnsi="ＭＳ 明朝"/>
        </w:rPr>
      </w:pPr>
    </w:p>
    <w:p w14:paraId="43E9BFE5" w14:textId="77777777" w:rsidR="00550D46" w:rsidRPr="00563A9B" w:rsidRDefault="00550D46" w:rsidP="00550D46">
      <w:pPr>
        <w:wordWrap w:val="0"/>
        <w:jc w:val="right"/>
        <w:rPr>
          <w:rFonts w:ascii="ＭＳ 明朝" w:hAnsi="ＭＳ 明朝"/>
          <w:u w:val="single"/>
        </w:rPr>
      </w:pPr>
      <w:r w:rsidRPr="00563A9B">
        <w:rPr>
          <w:rFonts w:ascii="ＭＳ 明朝" w:hAnsi="ＭＳ 明朝" w:hint="eastAsia"/>
          <w:u w:val="single"/>
        </w:rPr>
        <w:t xml:space="preserve">所 在 地　　　　　　　　　　　　　　　</w:t>
      </w:r>
    </w:p>
    <w:p w14:paraId="79738928" w14:textId="77777777" w:rsidR="00550D46" w:rsidRPr="00563A9B" w:rsidRDefault="00550D46" w:rsidP="00550D46">
      <w:pPr>
        <w:wordWrap w:val="0"/>
        <w:jc w:val="right"/>
        <w:rPr>
          <w:rFonts w:ascii="ＭＳ 明朝" w:hAnsi="ＭＳ 明朝"/>
          <w:u w:val="single"/>
        </w:rPr>
      </w:pPr>
      <w:r w:rsidRPr="00563A9B">
        <w:rPr>
          <w:rFonts w:ascii="ＭＳ 明朝" w:hAnsi="ＭＳ 明朝" w:hint="eastAsia"/>
          <w:u w:val="single"/>
        </w:rPr>
        <w:t xml:space="preserve">法人(団体)名　　　　　　　　　　　　　</w:t>
      </w:r>
    </w:p>
    <w:p w14:paraId="6061C2FC" w14:textId="77777777" w:rsidR="00550D46" w:rsidRPr="00563A9B" w:rsidRDefault="00550D46" w:rsidP="00550D46">
      <w:pPr>
        <w:wordWrap w:val="0"/>
        <w:jc w:val="right"/>
        <w:rPr>
          <w:rFonts w:ascii="ＭＳ 明朝" w:hAnsi="ＭＳ 明朝"/>
          <w:u w:val="single"/>
        </w:rPr>
      </w:pPr>
      <w:r w:rsidRPr="00563A9B">
        <w:rPr>
          <w:rFonts w:ascii="ＭＳ 明朝" w:hAnsi="ＭＳ 明朝" w:hint="eastAsia"/>
          <w:u w:val="single"/>
        </w:rPr>
        <w:t xml:space="preserve">代表者名　　　　　　　　　　　　　　　</w:t>
      </w:r>
    </w:p>
    <w:p w14:paraId="21821657" w14:textId="77777777" w:rsidR="00550D46" w:rsidRPr="00563A9B" w:rsidRDefault="00550D46" w:rsidP="00550D46">
      <w:pPr>
        <w:jc w:val="right"/>
        <w:rPr>
          <w:rFonts w:ascii="ＭＳ 明朝" w:hAnsi="ＭＳ 明朝"/>
          <w:u w:val="single"/>
        </w:rPr>
      </w:pPr>
    </w:p>
    <w:p w14:paraId="169FC473" w14:textId="77777777" w:rsidR="00550D46" w:rsidRPr="00B0741E" w:rsidRDefault="00550D46" w:rsidP="00550D46">
      <w:pPr>
        <w:rPr>
          <w:rFonts w:ascii="BIZ UD明朝 Medium" w:eastAsia="BIZ UD明朝 Medium" w:hAnsi="BIZ UD明朝 Medium"/>
        </w:rPr>
      </w:pPr>
    </w:p>
    <w:p w14:paraId="0A403623" w14:textId="77777777" w:rsidR="00550D46" w:rsidRPr="00B0741E" w:rsidRDefault="00550D46" w:rsidP="00550D46">
      <w:pPr>
        <w:rPr>
          <w:rFonts w:ascii="BIZ UD明朝 Medium" w:eastAsia="BIZ UD明朝 Medium" w:hAnsi="BIZ UD明朝 Medium"/>
        </w:rPr>
      </w:pPr>
    </w:p>
    <w:p w14:paraId="399284BC" w14:textId="0890522E" w:rsidR="00632D59" w:rsidRPr="006C18CE" w:rsidRDefault="006C18CE" w:rsidP="00550D46">
      <w:pPr>
        <w:jc w:val="left"/>
        <w:rPr>
          <w:rFonts w:ascii="ＭＳ 明朝" w:hAnsi="ＭＳ 明朝"/>
          <w:lang w:eastAsia="zh-TW"/>
        </w:rPr>
      </w:pPr>
      <w:r>
        <w:rPr>
          <w:rFonts w:ascii="ＭＳ 明朝" w:hAnsi="ＭＳ 明朝"/>
        </w:rPr>
        <w:br w:type="page"/>
      </w:r>
      <w:r w:rsidR="00632D59" w:rsidRPr="00EB6F0E">
        <w:rPr>
          <w:rFonts w:ascii="ＭＳ 明朝" w:hAnsi="ＭＳ 明朝" w:hint="eastAsia"/>
          <w:lang w:eastAsia="zh-TW"/>
        </w:rPr>
        <w:lastRenderedPageBreak/>
        <w:t>（</w:t>
      </w:r>
      <w:r w:rsidR="005941F3">
        <w:rPr>
          <w:rFonts w:ascii="ＭＳ 明朝" w:hAnsi="ＭＳ 明朝" w:hint="eastAsia"/>
          <w:lang w:eastAsia="zh-TW"/>
        </w:rPr>
        <w:t>別紙様式</w:t>
      </w:r>
      <w:r w:rsidR="00550D46">
        <w:rPr>
          <w:rFonts w:ascii="ＭＳ 明朝" w:hAnsi="ＭＳ 明朝" w:hint="eastAsia"/>
        </w:rPr>
        <w:t>３</w:t>
      </w:r>
      <w:r w:rsidR="00632D59">
        <w:rPr>
          <w:rFonts w:ascii="ＭＳ 明朝" w:hAnsi="ＭＳ 明朝" w:hint="eastAsia"/>
          <w:lang w:eastAsia="zh-TW"/>
        </w:rPr>
        <w:t>号</w:t>
      </w:r>
      <w:r w:rsidR="00632D59" w:rsidRPr="00EB6F0E">
        <w:rPr>
          <w:rFonts w:ascii="ＭＳ 明朝" w:hAnsi="ＭＳ 明朝" w:hint="eastAsia"/>
          <w:lang w:eastAsia="zh-TW"/>
        </w:rPr>
        <w:t>）</w:t>
      </w:r>
      <w:r w:rsidR="00632D59" w:rsidRPr="007A3C7A">
        <w:rPr>
          <w:rFonts w:hint="eastAsia"/>
          <w:spacing w:val="416"/>
          <w:w w:val="91"/>
          <w:kern w:val="0"/>
          <w:szCs w:val="21"/>
          <w:fitText w:val="1050" w:id="92521728"/>
          <w:lang w:eastAsia="zh-TW"/>
        </w:rPr>
        <w:t xml:space="preserve">　</w:t>
      </w:r>
    </w:p>
    <w:p w14:paraId="44FAEAC7" w14:textId="77777777" w:rsidR="00632D59" w:rsidRPr="00632D59" w:rsidRDefault="00632D59" w:rsidP="00632D59">
      <w:pPr>
        <w:jc w:val="center"/>
        <w:rPr>
          <w:lang w:eastAsia="zh-TW"/>
        </w:rPr>
      </w:pPr>
      <w:r>
        <w:rPr>
          <w:rFonts w:hint="eastAsia"/>
          <w:lang w:eastAsia="zh-TW"/>
        </w:rPr>
        <w:t>質　　　問　　　書</w:t>
      </w:r>
    </w:p>
    <w:p w14:paraId="690D9CE5" w14:textId="77777777" w:rsidR="00632D59" w:rsidRPr="00632D59" w:rsidRDefault="00632D59" w:rsidP="00632D59">
      <w:pPr>
        <w:rPr>
          <w:sz w:val="20"/>
          <w:lang w:eastAsia="zh-TW"/>
        </w:rPr>
      </w:pPr>
    </w:p>
    <w:p w14:paraId="4A48FDC5" w14:textId="6E9A8AB8" w:rsidR="00632D59" w:rsidRPr="00CD3570" w:rsidRDefault="00632D59" w:rsidP="00632D59">
      <w:pPr>
        <w:rPr>
          <w:szCs w:val="21"/>
        </w:rPr>
      </w:pPr>
      <w:r w:rsidRPr="00CD3570">
        <w:rPr>
          <w:rFonts w:hint="eastAsia"/>
          <w:szCs w:val="21"/>
        </w:rPr>
        <w:t>福井県</w:t>
      </w:r>
      <w:r w:rsidR="00AB56EA" w:rsidRPr="00993FBA">
        <w:rPr>
          <w:rFonts w:hint="eastAsia"/>
          <w:szCs w:val="21"/>
        </w:rPr>
        <w:t>エネルギー環境部</w:t>
      </w:r>
      <w:r w:rsidR="006838CD">
        <w:rPr>
          <w:rFonts w:hint="eastAsia"/>
          <w:szCs w:val="21"/>
        </w:rPr>
        <w:t xml:space="preserve">　</w:t>
      </w:r>
      <w:r w:rsidR="00AB56EA" w:rsidRPr="00993FBA">
        <w:rPr>
          <w:rFonts w:hint="eastAsia"/>
          <w:szCs w:val="21"/>
        </w:rPr>
        <w:t>エネルギー</w:t>
      </w:r>
      <w:r w:rsidR="00D54605" w:rsidRPr="00993FBA">
        <w:rPr>
          <w:rFonts w:hint="eastAsia"/>
          <w:szCs w:val="21"/>
        </w:rPr>
        <w:t>課</w:t>
      </w:r>
      <w:r w:rsidR="006838CD">
        <w:rPr>
          <w:rFonts w:hint="eastAsia"/>
          <w:szCs w:val="21"/>
        </w:rPr>
        <w:t xml:space="preserve">　</w:t>
      </w:r>
      <w:r w:rsidR="00027398" w:rsidRPr="00993FBA">
        <w:rPr>
          <w:rFonts w:hint="eastAsia"/>
          <w:szCs w:val="21"/>
        </w:rPr>
        <w:t>嶺南Ｅコースト計画室</w:t>
      </w:r>
      <w:bookmarkStart w:id="0" w:name="_Hlk138666949"/>
      <w:r w:rsidRPr="00993FBA">
        <w:rPr>
          <w:rFonts w:hint="eastAsia"/>
          <w:szCs w:val="21"/>
        </w:rPr>
        <w:t xml:space="preserve">　</w:t>
      </w:r>
      <w:r w:rsidR="00ED4CDB">
        <w:rPr>
          <w:rFonts w:hint="eastAsia"/>
          <w:szCs w:val="21"/>
        </w:rPr>
        <w:t>大澤</w:t>
      </w:r>
      <w:r w:rsidR="006F7AF4" w:rsidRPr="00993FBA">
        <w:rPr>
          <w:rFonts w:hint="eastAsia"/>
          <w:szCs w:val="21"/>
        </w:rPr>
        <w:t xml:space="preserve">　</w:t>
      </w:r>
      <w:r w:rsidRPr="00993FBA">
        <w:rPr>
          <w:rFonts w:hint="eastAsia"/>
          <w:szCs w:val="21"/>
        </w:rPr>
        <w:t>あて</w:t>
      </w:r>
    </w:p>
    <w:p w14:paraId="6D3C3CB7" w14:textId="2009D618" w:rsidR="0089008F" w:rsidRPr="00500746" w:rsidRDefault="00632D59" w:rsidP="00632D59">
      <w:pPr>
        <w:rPr>
          <w:rFonts w:ascii="ＭＳ 明朝" w:hAnsi="ＭＳ 明朝"/>
          <w:color w:val="FF0000"/>
          <w:lang w:val="fr-FR"/>
        </w:rPr>
      </w:pPr>
      <w:r w:rsidRPr="00500746">
        <w:rPr>
          <w:rFonts w:ascii="ＭＳ 明朝" w:hAnsi="ＭＳ 明朝" w:hint="eastAsia"/>
          <w:szCs w:val="21"/>
          <w:lang w:val="fr-FR"/>
        </w:rPr>
        <w:t>E-mail：</w:t>
      </w:r>
      <w:r w:rsidR="005737A7" w:rsidRPr="00500746">
        <w:rPr>
          <w:rFonts w:ascii="ＭＳ 明朝" w:hAnsi="ＭＳ 明朝"/>
          <w:color w:val="FF0000"/>
          <w:lang w:val="fr-FR"/>
        </w:rPr>
        <w:t xml:space="preserve"> </w:t>
      </w:r>
      <w:r w:rsidR="00BC4A8D" w:rsidRPr="009E34B6">
        <w:rPr>
          <w:rFonts w:ascii="ＭＳ 明朝" w:hAnsi="ＭＳ 明朝"/>
        </w:rPr>
        <w:t>r-oozawa-8w@pref.fukui.lg.jp</w:t>
      </w:r>
    </w:p>
    <w:bookmarkEnd w:id="0"/>
    <w:p w14:paraId="764DA7BC" w14:textId="77777777" w:rsidR="00632D59" w:rsidRPr="0031312F" w:rsidRDefault="00632D59" w:rsidP="00632D59">
      <w:pPr>
        <w:rPr>
          <w:sz w:val="20"/>
          <w:lang w:val="fr-FR" w:eastAsia="zh-TW"/>
        </w:rPr>
      </w:pPr>
    </w:p>
    <w:p w14:paraId="1C28C5BE" w14:textId="15EC38A9" w:rsidR="00632D59" w:rsidRPr="0031312F" w:rsidRDefault="00632D59" w:rsidP="00725A90">
      <w:pPr>
        <w:jc w:val="right"/>
        <w:rPr>
          <w:color w:val="000000"/>
          <w:szCs w:val="21"/>
          <w:lang w:val="fr-FR" w:eastAsia="zh-TW"/>
        </w:rPr>
      </w:pPr>
      <w:r>
        <w:rPr>
          <w:rFonts w:hint="eastAsia"/>
          <w:szCs w:val="21"/>
          <w:lang w:eastAsia="zh-TW"/>
        </w:rPr>
        <w:t>質問日</w:t>
      </w:r>
      <w:r w:rsidRPr="0031312F">
        <w:rPr>
          <w:rFonts w:hint="eastAsia"/>
          <w:szCs w:val="21"/>
          <w:lang w:val="fr-FR" w:eastAsia="zh-TW"/>
        </w:rPr>
        <w:t>：</w:t>
      </w:r>
      <w:r w:rsidR="00D57845" w:rsidRPr="00891AFC">
        <w:rPr>
          <w:rFonts w:hint="eastAsia"/>
          <w:color w:val="000000"/>
          <w:szCs w:val="21"/>
          <w:lang w:eastAsia="zh-TW"/>
        </w:rPr>
        <w:t>令和</w:t>
      </w:r>
      <w:r w:rsidR="00ED4CDB" w:rsidRPr="0031312F">
        <w:rPr>
          <w:rFonts w:hint="eastAsia"/>
          <w:color w:val="000000"/>
          <w:szCs w:val="21"/>
          <w:lang w:val="fr-FR" w:eastAsia="zh-TW"/>
        </w:rPr>
        <w:t>８</w:t>
      </w:r>
      <w:r w:rsidR="00D57845" w:rsidRPr="00891AFC">
        <w:rPr>
          <w:rFonts w:hint="eastAsia"/>
          <w:color w:val="000000"/>
          <w:szCs w:val="21"/>
          <w:lang w:eastAsia="zh-TW"/>
        </w:rPr>
        <w:t>年</w:t>
      </w:r>
      <w:r w:rsidRPr="00891AFC">
        <w:rPr>
          <w:rFonts w:hint="eastAsia"/>
          <w:color w:val="000000"/>
          <w:szCs w:val="21"/>
          <w:lang w:eastAsia="zh-TW"/>
        </w:rPr>
        <w:t xml:space="preserve">　　月　　日</w:t>
      </w:r>
    </w:p>
    <w:p w14:paraId="6336D9F8" w14:textId="77777777" w:rsidR="00632D59" w:rsidRPr="0031312F" w:rsidRDefault="00632D59" w:rsidP="00725A90">
      <w:pPr>
        <w:ind w:firstLineChars="2400" w:firstLine="5760"/>
        <w:rPr>
          <w:color w:val="000000"/>
          <w:szCs w:val="21"/>
          <w:lang w:val="fr-FR"/>
        </w:rPr>
      </w:pPr>
      <w:r w:rsidRPr="00891AFC">
        <w:rPr>
          <w:rFonts w:hint="eastAsia"/>
          <w:color w:val="000000"/>
          <w:szCs w:val="21"/>
        </w:rPr>
        <w:t>会社名</w:t>
      </w:r>
      <w:r w:rsidRPr="0031312F">
        <w:rPr>
          <w:rFonts w:hint="eastAsia"/>
          <w:color w:val="000000"/>
          <w:szCs w:val="21"/>
          <w:lang w:val="fr-FR"/>
        </w:rPr>
        <w:t>：</w:t>
      </w:r>
    </w:p>
    <w:p w14:paraId="4A54F807" w14:textId="77777777" w:rsidR="00632D59" w:rsidRPr="0031312F" w:rsidRDefault="00632D59" w:rsidP="00725A90">
      <w:pPr>
        <w:ind w:firstLineChars="3150" w:firstLine="5788"/>
        <w:rPr>
          <w:color w:val="000000"/>
          <w:szCs w:val="21"/>
          <w:lang w:val="fr-FR"/>
        </w:rPr>
      </w:pPr>
      <w:r w:rsidRPr="00891AFC">
        <w:rPr>
          <w:rFonts w:hint="eastAsia"/>
          <w:color w:val="000000"/>
          <w:w w:val="77"/>
          <w:szCs w:val="21"/>
        </w:rPr>
        <w:t>担当者名</w:t>
      </w:r>
      <w:r w:rsidRPr="0031312F">
        <w:rPr>
          <w:rFonts w:hint="eastAsia"/>
          <w:color w:val="000000"/>
          <w:szCs w:val="21"/>
          <w:lang w:val="fr-FR"/>
        </w:rPr>
        <w:t>：</w:t>
      </w:r>
    </w:p>
    <w:p w14:paraId="38BC04D4" w14:textId="77777777" w:rsidR="00632D59" w:rsidRPr="0031312F" w:rsidRDefault="00632D59" w:rsidP="00725A90">
      <w:pPr>
        <w:ind w:firstLineChars="2400" w:firstLine="5760"/>
        <w:rPr>
          <w:color w:val="000000"/>
          <w:szCs w:val="21"/>
          <w:lang w:val="fr-FR"/>
        </w:rPr>
      </w:pPr>
      <w:r w:rsidRPr="0031312F">
        <w:rPr>
          <w:rFonts w:hint="eastAsia"/>
          <w:color w:val="000000"/>
          <w:szCs w:val="21"/>
          <w:lang w:val="fr-FR"/>
        </w:rPr>
        <w:t>ＴＥＬ：</w:t>
      </w:r>
    </w:p>
    <w:p w14:paraId="6D03346A" w14:textId="77777777" w:rsidR="00632D59" w:rsidRPr="00891AFC" w:rsidRDefault="006C18CE" w:rsidP="00725A90">
      <w:pPr>
        <w:ind w:firstLineChars="2400" w:firstLine="5760"/>
        <w:rPr>
          <w:color w:val="000000"/>
          <w:szCs w:val="21"/>
        </w:rPr>
      </w:pPr>
      <w:r w:rsidRPr="00891AFC">
        <w:rPr>
          <w:rFonts w:ascii="ＭＳ 明朝" w:hAnsi="ＭＳ 明朝" w:hint="eastAsia"/>
          <w:color w:val="000000"/>
          <w:szCs w:val="21"/>
        </w:rPr>
        <w:t>メール</w:t>
      </w:r>
      <w:r w:rsidR="00632D59" w:rsidRPr="00891AFC">
        <w:rPr>
          <w:rFonts w:ascii="ＭＳ 明朝" w:hAnsi="ＭＳ 明朝" w:hint="eastAsia"/>
          <w:color w:val="000000"/>
          <w:szCs w:val="21"/>
        </w:rPr>
        <w:t>：</w:t>
      </w:r>
    </w:p>
    <w:p w14:paraId="2EFEB4F4" w14:textId="77777777" w:rsidR="00725A90" w:rsidRPr="00891AFC" w:rsidRDefault="00725A90" w:rsidP="00725A90">
      <w:pPr>
        <w:rPr>
          <w:color w:val="000000"/>
        </w:rPr>
      </w:pPr>
    </w:p>
    <w:p w14:paraId="7C70C496" w14:textId="0FDD3B94" w:rsidR="00725A90" w:rsidRPr="009E34B6" w:rsidRDefault="00725A90" w:rsidP="00B928B1">
      <w:pPr>
        <w:ind w:leftChars="-59" w:left="-19" w:hangingChars="59" w:hanging="123"/>
        <w:rPr>
          <w:color w:val="000000"/>
          <w:spacing w:val="-6"/>
          <w:sz w:val="21"/>
          <w:szCs w:val="21"/>
        </w:rPr>
      </w:pPr>
      <w:r w:rsidRPr="009E34B6">
        <w:rPr>
          <w:rFonts w:ascii="ＭＳ 明朝" w:hAnsi="ＭＳ 明朝" w:hint="eastAsia"/>
          <w:color w:val="000000"/>
          <w:spacing w:val="-6"/>
          <w:sz w:val="22"/>
          <w:szCs w:val="22"/>
        </w:rPr>
        <w:t>業務名：</w:t>
      </w:r>
      <w:r w:rsidR="005E0B2D" w:rsidRPr="005E0B2D">
        <w:rPr>
          <w:rFonts w:ascii="ＭＳ 明朝" w:hAnsi="ＭＳ 明朝" w:hint="eastAsia"/>
          <w:color w:val="000000"/>
          <w:spacing w:val="-6"/>
          <w:sz w:val="22"/>
          <w:szCs w:val="22"/>
        </w:rPr>
        <w:t>大型廃棄物処理業務・新たな廃炉ビジネス創出調査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632D59" w:rsidRPr="006C1E91" w14:paraId="6B4DE107" w14:textId="77777777" w:rsidTr="00725A90">
        <w:trPr>
          <w:trHeight w:val="7479"/>
        </w:trPr>
        <w:tc>
          <w:tcPr>
            <w:tcW w:w="9552" w:type="dxa"/>
          </w:tcPr>
          <w:p w14:paraId="0D32A76E" w14:textId="77777777" w:rsidR="00632D59" w:rsidRPr="006C1E91" w:rsidRDefault="00632D59" w:rsidP="0046067D">
            <w:pPr>
              <w:rPr>
                <w:sz w:val="20"/>
              </w:rPr>
            </w:pPr>
            <w:r w:rsidRPr="00725A90">
              <w:rPr>
                <w:rFonts w:hint="eastAsia"/>
                <w:sz w:val="22"/>
                <w:szCs w:val="32"/>
              </w:rPr>
              <w:t>＜質問内容＞</w:t>
            </w:r>
          </w:p>
        </w:tc>
      </w:tr>
    </w:tbl>
    <w:p w14:paraId="25BEC0FB" w14:textId="2FF14E5A" w:rsidR="000E0982" w:rsidRDefault="00632D59" w:rsidP="00725A90">
      <w:r w:rsidRPr="006C1E91">
        <w:rPr>
          <w:rFonts w:hint="eastAsia"/>
        </w:rPr>
        <w:t>質問受付期</w:t>
      </w:r>
      <w:r w:rsidRPr="00456C20">
        <w:rPr>
          <w:rFonts w:hint="eastAsia"/>
        </w:rPr>
        <w:t>間</w:t>
      </w:r>
      <w:r w:rsidRPr="009E34B6">
        <w:rPr>
          <w:rFonts w:hint="eastAsia"/>
        </w:rPr>
        <w:t>：</w:t>
      </w:r>
      <w:r w:rsidR="00D57845" w:rsidRPr="00C648AB">
        <w:rPr>
          <w:rFonts w:hint="eastAsia"/>
        </w:rPr>
        <w:t>令和</w:t>
      </w:r>
      <w:r w:rsidR="00BC4A8D" w:rsidRPr="00C648AB">
        <w:rPr>
          <w:rFonts w:hint="eastAsia"/>
        </w:rPr>
        <w:t>８</w:t>
      </w:r>
      <w:r w:rsidR="00D57845" w:rsidRPr="00C648AB">
        <w:rPr>
          <w:rFonts w:hint="eastAsia"/>
        </w:rPr>
        <w:t>年</w:t>
      </w:r>
      <w:r w:rsidR="00EA670A">
        <w:rPr>
          <w:rFonts w:hint="eastAsia"/>
        </w:rPr>
        <w:t>７</w:t>
      </w:r>
      <w:r w:rsidR="00150F70" w:rsidRPr="00C648AB">
        <w:rPr>
          <w:rFonts w:hint="eastAsia"/>
        </w:rPr>
        <w:t>月</w:t>
      </w:r>
      <w:r w:rsidR="00853495">
        <w:rPr>
          <w:rFonts w:hint="eastAsia"/>
        </w:rPr>
        <w:t>２２</w:t>
      </w:r>
      <w:r w:rsidR="00774DF1" w:rsidRPr="00C648AB">
        <w:rPr>
          <w:rFonts w:hint="eastAsia"/>
        </w:rPr>
        <w:t>日（</w:t>
      </w:r>
      <w:r w:rsidR="00853495">
        <w:rPr>
          <w:rFonts w:hint="eastAsia"/>
        </w:rPr>
        <w:t>水</w:t>
      </w:r>
      <w:r w:rsidR="00366DF0" w:rsidRPr="00C648AB">
        <w:rPr>
          <w:rFonts w:hint="eastAsia"/>
        </w:rPr>
        <w:t>）１７時</w:t>
      </w:r>
      <w:r w:rsidRPr="009E34B6">
        <w:rPr>
          <w:rFonts w:hint="eastAsia"/>
        </w:rPr>
        <w:t>ま</w:t>
      </w:r>
      <w:r w:rsidRPr="00456C20">
        <w:rPr>
          <w:rFonts w:hint="eastAsia"/>
        </w:rPr>
        <w:t>で</w:t>
      </w:r>
    </w:p>
    <w:sectPr w:rsidR="000E0982" w:rsidSect="002E3407">
      <w:pgSz w:w="11906" w:h="16838" w:code="9"/>
      <w:pgMar w:top="1134"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9EDD" w14:textId="77777777" w:rsidR="00504626" w:rsidRDefault="00504626" w:rsidP="00CF36C3">
      <w:r>
        <w:separator/>
      </w:r>
    </w:p>
  </w:endnote>
  <w:endnote w:type="continuationSeparator" w:id="0">
    <w:p w14:paraId="74A30081" w14:textId="77777777" w:rsidR="00504626" w:rsidRDefault="00504626" w:rsidP="00CF36C3">
      <w:r>
        <w:continuationSeparator/>
      </w:r>
    </w:p>
  </w:endnote>
  <w:endnote w:type="continuationNotice" w:id="1">
    <w:p w14:paraId="2DEE58EC" w14:textId="77777777" w:rsidR="00504626" w:rsidRDefault="0050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7F05" w14:textId="77777777" w:rsidR="00504626" w:rsidRDefault="00504626" w:rsidP="00CF36C3">
      <w:r>
        <w:separator/>
      </w:r>
    </w:p>
  </w:footnote>
  <w:footnote w:type="continuationSeparator" w:id="0">
    <w:p w14:paraId="31D8FAED" w14:textId="77777777" w:rsidR="00504626" w:rsidRDefault="00504626" w:rsidP="00CF36C3">
      <w:r>
        <w:continuationSeparator/>
      </w:r>
    </w:p>
  </w:footnote>
  <w:footnote w:type="continuationNotice" w:id="1">
    <w:p w14:paraId="02D2639F" w14:textId="77777777" w:rsidR="00504626" w:rsidRDefault="00504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193E"/>
    <w:multiLevelType w:val="hybridMultilevel"/>
    <w:tmpl w:val="26AE53C2"/>
    <w:lvl w:ilvl="0" w:tplc="4296C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13AC6"/>
    <w:multiLevelType w:val="hybridMultilevel"/>
    <w:tmpl w:val="6F905F6C"/>
    <w:lvl w:ilvl="0" w:tplc="1DF25112">
      <w:start w:val="1"/>
      <w:numFmt w:val="decimalFullWidth"/>
      <w:lvlText w:val="（%1）"/>
      <w:lvlJc w:val="left"/>
      <w:pPr>
        <w:ind w:left="720" w:hanging="720"/>
      </w:pPr>
      <w:rPr>
        <w:rFonts w:ascii="Century"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198468">
    <w:abstractNumId w:val="0"/>
  </w:num>
  <w:num w:numId="2" w16cid:durableId="107703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8F1"/>
    <w:rsid w:val="00000229"/>
    <w:rsid w:val="000011F3"/>
    <w:rsid w:val="000023FF"/>
    <w:rsid w:val="00004189"/>
    <w:rsid w:val="00007421"/>
    <w:rsid w:val="00007CC1"/>
    <w:rsid w:val="000110F5"/>
    <w:rsid w:val="0001588D"/>
    <w:rsid w:val="00016098"/>
    <w:rsid w:val="000173C2"/>
    <w:rsid w:val="0002020A"/>
    <w:rsid w:val="00022292"/>
    <w:rsid w:val="00024B41"/>
    <w:rsid w:val="0002603E"/>
    <w:rsid w:val="00027398"/>
    <w:rsid w:val="0003795D"/>
    <w:rsid w:val="000403C5"/>
    <w:rsid w:val="0005117F"/>
    <w:rsid w:val="00053881"/>
    <w:rsid w:val="00055AFE"/>
    <w:rsid w:val="000576EA"/>
    <w:rsid w:val="00057884"/>
    <w:rsid w:val="00057949"/>
    <w:rsid w:val="0006050A"/>
    <w:rsid w:val="000606DC"/>
    <w:rsid w:val="00060871"/>
    <w:rsid w:val="000612D4"/>
    <w:rsid w:val="0006396D"/>
    <w:rsid w:val="00064F9E"/>
    <w:rsid w:val="000720CB"/>
    <w:rsid w:val="0007235D"/>
    <w:rsid w:val="000724EA"/>
    <w:rsid w:val="00073CFF"/>
    <w:rsid w:val="00073D2E"/>
    <w:rsid w:val="00073D77"/>
    <w:rsid w:val="000745DA"/>
    <w:rsid w:val="00075175"/>
    <w:rsid w:val="00075EF8"/>
    <w:rsid w:val="000765ED"/>
    <w:rsid w:val="00080681"/>
    <w:rsid w:val="00080A50"/>
    <w:rsid w:val="00086D8F"/>
    <w:rsid w:val="00086E06"/>
    <w:rsid w:val="000912F2"/>
    <w:rsid w:val="00091650"/>
    <w:rsid w:val="00096852"/>
    <w:rsid w:val="00096A92"/>
    <w:rsid w:val="00097C35"/>
    <w:rsid w:val="000A1C71"/>
    <w:rsid w:val="000A2AFC"/>
    <w:rsid w:val="000A78F8"/>
    <w:rsid w:val="000B4844"/>
    <w:rsid w:val="000C6CCF"/>
    <w:rsid w:val="000D2008"/>
    <w:rsid w:val="000D31CC"/>
    <w:rsid w:val="000D4B3C"/>
    <w:rsid w:val="000D4B9F"/>
    <w:rsid w:val="000D5737"/>
    <w:rsid w:val="000D58BB"/>
    <w:rsid w:val="000E0982"/>
    <w:rsid w:val="000E3FC3"/>
    <w:rsid w:val="000E4436"/>
    <w:rsid w:val="000E4686"/>
    <w:rsid w:val="000E6785"/>
    <w:rsid w:val="000E7C10"/>
    <w:rsid w:val="000F17C7"/>
    <w:rsid w:val="000F3443"/>
    <w:rsid w:val="000F4A73"/>
    <w:rsid w:val="000F4A94"/>
    <w:rsid w:val="000F7F35"/>
    <w:rsid w:val="001020E9"/>
    <w:rsid w:val="00102135"/>
    <w:rsid w:val="0010230C"/>
    <w:rsid w:val="00102EFA"/>
    <w:rsid w:val="001042C2"/>
    <w:rsid w:val="00106CDE"/>
    <w:rsid w:val="00106D05"/>
    <w:rsid w:val="0011543F"/>
    <w:rsid w:val="0011589D"/>
    <w:rsid w:val="0011749C"/>
    <w:rsid w:val="001177A5"/>
    <w:rsid w:val="001245E1"/>
    <w:rsid w:val="00124772"/>
    <w:rsid w:val="00127005"/>
    <w:rsid w:val="0013126E"/>
    <w:rsid w:val="00131DAC"/>
    <w:rsid w:val="0013207C"/>
    <w:rsid w:val="00134896"/>
    <w:rsid w:val="00140F82"/>
    <w:rsid w:val="001433DB"/>
    <w:rsid w:val="00144698"/>
    <w:rsid w:val="001451A9"/>
    <w:rsid w:val="00145884"/>
    <w:rsid w:val="00145BED"/>
    <w:rsid w:val="00145D2F"/>
    <w:rsid w:val="001476B4"/>
    <w:rsid w:val="001479DB"/>
    <w:rsid w:val="001506E0"/>
    <w:rsid w:val="00150F70"/>
    <w:rsid w:val="00150FDE"/>
    <w:rsid w:val="00155ABB"/>
    <w:rsid w:val="001572CF"/>
    <w:rsid w:val="0016038D"/>
    <w:rsid w:val="0016274D"/>
    <w:rsid w:val="00165BCF"/>
    <w:rsid w:val="00165BFA"/>
    <w:rsid w:val="001740F8"/>
    <w:rsid w:val="00175137"/>
    <w:rsid w:val="00176B6F"/>
    <w:rsid w:val="0018267D"/>
    <w:rsid w:val="0018311A"/>
    <w:rsid w:val="0018357F"/>
    <w:rsid w:val="00183EFE"/>
    <w:rsid w:val="00184730"/>
    <w:rsid w:val="001852A5"/>
    <w:rsid w:val="001911ED"/>
    <w:rsid w:val="001912BB"/>
    <w:rsid w:val="001A20AF"/>
    <w:rsid w:val="001A227F"/>
    <w:rsid w:val="001A23EC"/>
    <w:rsid w:val="001A2D16"/>
    <w:rsid w:val="001A7174"/>
    <w:rsid w:val="001B1CF9"/>
    <w:rsid w:val="001B1FE6"/>
    <w:rsid w:val="001B3856"/>
    <w:rsid w:val="001B539B"/>
    <w:rsid w:val="001B6CD1"/>
    <w:rsid w:val="001B6E8D"/>
    <w:rsid w:val="001C3BBD"/>
    <w:rsid w:val="001C4708"/>
    <w:rsid w:val="001D0128"/>
    <w:rsid w:val="001D1C83"/>
    <w:rsid w:val="001D522D"/>
    <w:rsid w:val="001E00E0"/>
    <w:rsid w:val="001E5D89"/>
    <w:rsid w:val="001F282A"/>
    <w:rsid w:val="001F3C13"/>
    <w:rsid w:val="001F71CB"/>
    <w:rsid w:val="002002E5"/>
    <w:rsid w:val="00200AC0"/>
    <w:rsid w:val="00201F27"/>
    <w:rsid w:val="00203385"/>
    <w:rsid w:val="0020586F"/>
    <w:rsid w:val="00205F42"/>
    <w:rsid w:val="00206F09"/>
    <w:rsid w:val="00207CF1"/>
    <w:rsid w:val="0021291B"/>
    <w:rsid w:val="00220FF9"/>
    <w:rsid w:val="00221EA5"/>
    <w:rsid w:val="002247B6"/>
    <w:rsid w:val="00225BBC"/>
    <w:rsid w:val="0023118C"/>
    <w:rsid w:val="002317BD"/>
    <w:rsid w:val="002320FD"/>
    <w:rsid w:val="00236612"/>
    <w:rsid w:val="002405C4"/>
    <w:rsid w:val="0024200A"/>
    <w:rsid w:val="002420AF"/>
    <w:rsid w:val="0024367B"/>
    <w:rsid w:val="00244ED0"/>
    <w:rsid w:val="0024569B"/>
    <w:rsid w:val="00250E01"/>
    <w:rsid w:val="00250ECF"/>
    <w:rsid w:val="00251764"/>
    <w:rsid w:val="00251C15"/>
    <w:rsid w:val="0025207E"/>
    <w:rsid w:val="00252A38"/>
    <w:rsid w:val="002543E5"/>
    <w:rsid w:val="00254AB9"/>
    <w:rsid w:val="002559A1"/>
    <w:rsid w:val="0025793E"/>
    <w:rsid w:val="00260A14"/>
    <w:rsid w:val="00262BBE"/>
    <w:rsid w:val="002640AC"/>
    <w:rsid w:val="0027222C"/>
    <w:rsid w:val="002729D2"/>
    <w:rsid w:val="0027315E"/>
    <w:rsid w:val="00275DD6"/>
    <w:rsid w:val="00276A50"/>
    <w:rsid w:val="002848FC"/>
    <w:rsid w:val="00284D42"/>
    <w:rsid w:val="0029463C"/>
    <w:rsid w:val="00296CC1"/>
    <w:rsid w:val="002A51A7"/>
    <w:rsid w:val="002A6505"/>
    <w:rsid w:val="002B16B9"/>
    <w:rsid w:val="002B17CC"/>
    <w:rsid w:val="002B3BF9"/>
    <w:rsid w:val="002B57CC"/>
    <w:rsid w:val="002B6BAE"/>
    <w:rsid w:val="002C0356"/>
    <w:rsid w:val="002C142D"/>
    <w:rsid w:val="002C41B2"/>
    <w:rsid w:val="002C7F73"/>
    <w:rsid w:val="002D3839"/>
    <w:rsid w:val="002D55DE"/>
    <w:rsid w:val="002D62F2"/>
    <w:rsid w:val="002E3407"/>
    <w:rsid w:val="002E39A4"/>
    <w:rsid w:val="002E5B4A"/>
    <w:rsid w:val="002E6971"/>
    <w:rsid w:val="002E6AE3"/>
    <w:rsid w:val="002E6AEC"/>
    <w:rsid w:val="002F287E"/>
    <w:rsid w:val="002F717E"/>
    <w:rsid w:val="002F7586"/>
    <w:rsid w:val="002F7D16"/>
    <w:rsid w:val="002F7E49"/>
    <w:rsid w:val="0030645A"/>
    <w:rsid w:val="00312696"/>
    <w:rsid w:val="0031312F"/>
    <w:rsid w:val="00314279"/>
    <w:rsid w:val="003142BE"/>
    <w:rsid w:val="003156C1"/>
    <w:rsid w:val="00324047"/>
    <w:rsid w:val="00330EBB"/>
    <w:rsid w:val="00331153"/>
    <w:rsid w:val="0033153F"/>
    <w:rsid w:val="00331B8B"/>
    <w:rsid w:val="0033213E"/>
    <w:rsid w:val="00333989"/>
    <w:rsid w:val="003370B0"/>
    <w:rsid w:val="00350AC3"/>
    <w:rsid w:val="00352719"/>
    <w:rsid w:val="00353BCB"/>
    <w:rsid w:val="003578C8"/>
    <w:rsid w:val="00357B85"/>
    <w:rsid w:val="0036597A"/>
    <w:rsid w:val="00366DF0"/>
    <w:rsid w:val="00367ECC"/>
    <w:rsid w:val="0037013B"/>
    <w:rsid w:val="00376B63"/>
    <w:rsid w:val="00376B7B"/>
    <w:rsid w:val="00377E9D"/>
    <w:rsid w:val="00382E07"/>
    <w:rsid w:val="00383742"/>
    <w:rsid w:val="003866A0"/>
    <w:rsid w:val="003874EF"/>
    <w:rsid w:val="00387808"/>
    <w:rsid w:val="00387D37"/>
    <w:rsid w:val="003922D1"/>
    <w:rsid w:val="003946DB"/>
    <w:rsid w:val="003968E3"/>
    <w:rsid w:val="00396A93"/>
    <w:rsid w:val="00396EEA"/>
    <w:rsid w:val="00397701"/>
    <w:rsid w:val="003A6F3A"/>
    <w:rsid w:val="003B197E"/>
    <w:rsid w:val="003B5D7B"/>
    <w:rsid w:val="003B6ED6"/>
    <w:rsid w:val="003C11A1"/>
    <w:rsid w:val="003C15B3"/>
    <w:rsid w:val="003C3004"/>
    <w:rsid w:val="003C31AB"/>
    <w:rsid w:val="003C3B7B"/>
    <w:rsid w:val="003C3C68"/>
    <w:rsid w:val="003C3EDE"/>
    <w:rsid w:val="003C432E"/>
    <w:rsid w:val="003C5F1C"/>
    <w:rsid w:val="003C7058"/>
    <w:rsid w:val="003D07B3"/>
    <w:rsid w:val="003D2106"/>
    <w:rsid w:val="003D3F04"/>
    <w:rsid w:val="003D5A21"/>
    <w:rsid w:val="003D658B"/>
    <w:rsid w:val="003D663C"/>
    <w:rsid w:val="003D76D7"/>
    <w:rsid w:val="003E3765"/>
    <w:rsid w:val="003E3B4F"/>
    <w:rsid w:val="003F0C2B"/>
    <w:rsid w:val="003F13E5"/>
    <w:rsid w:val="003F1FAC"/>
    <w:rsid w:val="003F3C36"/>
    <w:rsid w:val="003F4FEB"/>
    <w:rsid w:val="00402999"/>
    <w:rsid w:val="004040B8"/>
    <w:rsid w:val="00411DCF"/>
    <w:rsid w:val="00413574"/>
    <w:rsid w:val="00417B9B"/>
    <w:rsid w:val="00417E54"/>
    <w:rsid w:val="00421312"/>
    <w:rsid w:val="004231EE"/>
    <w:rsid w:val="00427966"/>
    <w:rsid w:val="00436A81"/>
    <w:rsid w:val="004413E1"/>
    <w:rsid w:val="00443110"/>
    <w:rsid w:val="00446401"/>
    <w:rsid w:val="00446872"/>
    <w:rsid w:val="00447D5E"/>
    <w:rsid w:val="00451872"/>
    <w:rsid w:val="004528C0"/>
    <w:rsid w:val="00456201"/>
    <w:rsid w:val="00456C20"/>
    <w:rsid w:val="00457326"/>
    <w:rsid w:val="0046067D"/>
    <w:rsid w:val="004610AB"/>
    <w:rsid w:val="00461D48"/>
    <w:rsid w:val="00462DE9"/>
    <w:rsid w:val="0046356A"/>
    <w:rsid w:val="00463860"/>
    <w:rsid w:val="004639E5"/>
    <w:rsid w:val="00467C9F"/>
    <w:rsid w:val="00467CC8"/>
    <w:rsid w:val="00467DC9"/>
    <w:rsid w:val="00467F0B"/>
    <w:rsid w:val="00467F53"/>
    <w:rsid w:val="0048214E"/>
    <w:rsid w:val="004828BA"/>
    <w:rsid w:val="004831E9"/>
    <w:rsid w:val="0048628D"/>
    <w:rsid w:val="00487327"/>
    <w:rsid w:val="00487BB6"/>
    <w:rsid w:val="00490066"/>
    <w:rsid w:val="00492E6C"/>
    <w:rsid w:val="004931DA"/>
    <w:rsid w:val="004932ED"/>
    <w:rsid w:val="00497C85"/>
    <w:rsid w:val="004A54C6"/>
    <w:rsid w:val="004A6BDC"/>
    <w:rsid w:val="004A70FD"/>
    <w:rsid w:val="004B0F31"/>
    <w:rsid w:val="004B2315"/>
    <w:rsid w:val="004B3C65"/>
    <w:rsid w:val="004B3F70"/>
    <w:rsid w:val="004B447B"/>
    <w:rsid w:val="004B4CF6"/>
    <w:rsid w:val="004B5A60"/>
    <w:rsid w:val="004C03D9"/>
    <w:rsid w:val="004C2C65"/>
    <w:rsid w:val="004C5340"/>
    <w:rsid w:val="004C5CD6"/>
    <w:rsid w:val="004D041D"/>
    <w:rsid w:val="004D3B5D"/>
    <w:rsid w:val="004D4EC0"/>
    <w:rsid w:val="004D729C"/>
    <w:rsid w:val="004E3AF5"/>
    <w:rsid w:val="004E3B0F"/>
    <w:rsid w:val="004E6900"/>
    <w:rsid w:val="004E7657"/>
    <w:rsid w:val="004F20D7"/>
    <w:rsid w:val="004F3451"/>
    <w:rsid w:val="004F53C8"/>
    <w:rsid w:val="00500746"/>
    <w:rsid w:val="00501BE4"/>
    <w:rsid w:val="00504626"/>
    <w:rsid w:val="005064B2"/>
    <w:rsid w:val="0050688E"/>
    <w:rsid w:val="00510F57"/>
    <w:rsid w:val="00511448"/>
    <w:rsid w:val="0051246B"/>
    <w:rsid w:val="005168F1"/>
    <w:rsid w:val="00517C3B"/>
    <w:rsid w:val="005261F3"/>
    <w:rsid w:val="00526571"/>
    <w:rsid w:val="00531C7A"/>
    <w:rsid w:val="00531EDB"/>
    <w:rsid w:val="005320F3"/>
    <w:rsid w:val="005327AF"/>
    <w:rsid w:val="00533B1E"/>
    <w:rsid w:val="00534A19"/>
    <w:rsid w:val="00536780"/>
    <w:rsid w:val="00537676"/>
    <w:rsid w:val="00541DC4"/>
    <w:rsid w:val="00542722"/>
    <w:rsid w:val="0054613F"/>
    <w:rsid w:val="005462D8"/>
    <w:rsid w:val="005476A8"/>
    <w:rsid w:val="00550D46"/>
    <w:rsid w:val="00552D14"/>
    <w:rsid w:val="00560106"/>
    <w:rsid w:val="005635DE"/>
    <w:rsid w:val="00563A9B"/>
    <w:rsid w:val="00564FD0"/>
    <w:rsid w:val="00567B8F"/>
    <w:rsid w:val="00571B48"/>
    <w:rsid w:val="00571EE5"/>
    <w:rsid w:val="005737A7"/>
    <w:rsid w:val="00575D2D"/>
    <w:rsid w:val="00581817"/>
    <w:rsid w:val="00592037"/>
    <w:rsid w:val="005920B8"/>
    <w:rsid w:val="00592F4E"/>
    <w:rsid w:val="005941F3"/>
    <w:rsid w:val="005948AD"/>
    <w:rsid w:val="005958EA"/>
    <w:rsid w:val="005A1A57"/>
    <w:rsid w:val="005A1B21"/>
    <w:rsid w:val="005A2295"/>
    <w:rsid w:val="005A6546"/>
    <w:rsid w:val="005A77BD"/>
    <w:rsid w:val="005A78D7"/>
    <w:rsid w:val="005A7B8F"/>
    <w:rsid w:val="005B440E"/>
    <w:rsid w:val="005B50E5"/>
    <w:rsid w:val="005C1DA8"/>
    <w:rsid w:val="005C2165"/>
    <w:rsid w:val="005C4B55"/>
    <w:rsid w:val="005C60D8"/>
    <w:rsid w:val="005C6393"/>
    <w:rsid w:val="005D167D"/>
    <w:rsid w:val="005D435D"/>
    <w:rsid w:val="005D6C7C"/>
    <w:rsid w:val="005D78CE"/>
    <w:rsid w:val="005E0B2D"/>
    <w:rsid w:val="005E1F6A"/>
    <w:rsid w:val="005E2485"/>
    <w:rsid w:val="005E4955"/>
    <w:rsid w:val="005F2B9C"/>
    <w:rsid w:val="005F3E04"/>
    <w:rsid w:val="005F3E9A"/>
    <w:rsid w:val="005F3FB3"/>
    <w:rsid w:val="00601F89"/>
    <w:rsid w:val="006030CE"/>
    <w:rsid w:val="00603C86"/>
    <w:rsid w:val="006053BA"/>
    <w:rsid w:val="00606C86"/>
    <w:rsid w:val="00607B9F"/>
    <w:rsid w:val="00610C1A"/>
    <w:rsid w:val="00611F56"/>
    <w:rsid w:val="00612B29"/>
    <w:rsid w:val="0062018A"/>
    <w:rsid w:val="00621367"/>
    <w:rsid w:val="0062574F"/>
    <w:rsid w:val="00632D59"/>
    <w:rsid w:val="006332D9"/>
    <w:rsid w:val="00634090"/>
    <w:rsid w:val="00634282"/>
    <w:rsid w:val="00634BF7"/>
    <w:rsid w:val="0063541F"/>
    <w:rsid w:val="00636D54"/>
    <w:rsid w:val="00640836"/>
    <w:rsid w:val="00643BD6"/>
    <w:rsid w:val="00644505"/>
    <w:rsid w:val="00645F5B"/>
    <w:rsid w:val="006516A7"/>
    <w:rsid w:val="006527D9"/>
    <w:rsid w:val="00654FCD"/>
    <w:rsid w:val="00655285"/>
    <w:rsid w:val="00662432"/>
    <w:rsid w:val="006644F0"/>
    <w:rsid w:val="006657E0"/>
    <w:rsid w:val="006659B5"/>
    <w:rsid w:val="00666639"/>
    <w:rsid w:val="00667793"/>
    <w:rsid w:val="00673A2B"/>
    <w:rsid w:val="00676412"/>
    <w:rsid w:val="006831A4"/>
    <w:rsid w:val="006838CD"/>
    <w:rsid w:val="0068697A"/>
    <w:rsid w:val="00690056"/>
    <w:rsid w:val="00694C9B"/>
    <w:rsid w:val="00694FEC"/>
    <w:rsid w:val="00695494"/>
    <w:rsid w:val="006965B8"/>
    <w:rsid w:val="006A1504"/>
    <w:rsid w:val="006A3A7E"/>
    <w:rsid w:val="006A5274"/>
    <w:rsid w:val="006A6E79"/>
    <w:rsid w:val="006B23D9"/>
    <w:rsid w:val="006B282A"/>
    <w:rsid w:val="006B2FA2"/>
    <w:rsid w:val="006B47CF"/>
    <w:rsid w:val="006B7C4D"/>
    <w:rsid w:val="006C18CE"/>
    <w:rsid w:val="006C3AB9"/>
    <w:rsid w:val="006C3B9E"/>
    <w:rsid w:val="006D1A12"/>
    <w:rsid w:val="006D211F"/>
    <w:rsid w:val="006D2572"/>
    <w:rsid w:val="006D3B67"/>
    <w:rsid w:val="006D51DA"/>
    <w:rsid w:val="006D7F0C"/>
    <w:rsid w:val="006E39B0"/>
    <w:rsid w:val="006E4A53"/>
    <w:rsid w:val="006E5841"/>
    <w:rsid w:val="006F6A21"/>
    <w:rsid w:val="006F6C55"/>
    <w:rsid w:val="006F7466"/>
    <w:rsid w:val="006F7AF4"/>
    <w:rsid w:val="00704D44"/>
    <w:rsid w:val="00712340"/>
    <w:rsid w:val="007124A6"/>
    <w:rsid w:val="00712B80"/>
    <w:rsid w:val="00714198"/>
    <w:rsid w:val="00714DCA"/>
    <w:rsid w:val="0071530D"/>
    <w:rsid w:val="00716CE3"/>
    <w:rsid w:val="0071765C"/>
    <w:rsid w:val="00720F7A"/>
    <w:rsid w:val="0072385F"/>
    <w:rsid w:val="007238C6"/>
    <w:rsid w:val="00725A90"/>
    <w:rsid w:val="00727413"/>
    <w:rsid w:val="0073083C"/>
    <w:rsid w:val="00734E26"/>
    <w:rsid w:val="00735136"/>
    <w:rsid w:val="0073644E"/>
    <w:rsid w:val="00736F4F"/>
    <w:rsid w:val="00737775"/>
    <w:rsid w:val="00741B76"/>
    <w:rsid w:val="00742F4A"/>
    <w:rsid w:val="00744050"/>
    <w:rsid w:val="007510A4"/>
    <w:rsid w:val="00753ACA"/>
    <w:rsid w:val="00762953"/>
    <w:rsid w:val="00763FCA"/>
    <w:rsid w:val="007671D6"/>
    <w:rsid w:val="007736DC"/>
    <w:rsid w:val="00773BC9"/>
    <w:rsid w:val="00774A14"/>
    <w:rsid w:val="00774DF1"/>
    <w:rsid w:val="007845D6"/>
    <w:rsid w:val="00784924"/>
    <w:rsid w:val="00786ED2"/>
    <w:rsid w:val="00787E09"/>
    <w:rsid w:val="00792971"/>
    <w:rsid w:val="007929BA"/>
    <w:rsid w:val="00795A56"/>
    <w:rsid w:val="007A1EC3"/>
    <w:rsid w:val="007A3C7A"/>
    <w:rsid w:val="007B0AD7"/>
    <w:rsid w:val="007B3016"/>
    <w:rsid w:val="007C02D3"/>
    <w:rsid w:val="007C0820"/>
    <w:rsid w:val="007C0EA6"/>
    <w:rsid w:val="007C14E4"/>
    <w:rsid w:val="007C1B36"/>
    <w:rsid w:val="007D0777"/>
    <w:rsid w:val="007D4ED1"/>
    <w:rsid w:val="007D7F51"/>
    <w:rsid w:val="007E22B0"/>
    <w:rsid w:val="007E41E8"/>
    <w:rsid w:val="007E4E21"/>
    <w:rsid w:val="007E5FE3"/>
    <w:rsid w:val="007E62F4"/>
    <w:rsid w:val="007F0A3C"/>
    <w:rsid w:val="007F25AE"/>
    <w:rsid w:val="007F42AD"/>
    <w:rsid w:val="007F6D36"/>
    <w:rsid w:val="007F7A68"/>
    <w:rsid w:val="0080008B"/>
    <w:rsid w:val="00800D01"/>
    <w:rsid w:val="00807A6A"/>
    <w:rsid w:val="00810E34"/>
    <w:rsid w:val="00815CC1"/>
    <w:rsid w:val="0082336B"/>
    <w:rsid w:val="00824267"/>
    <w:rsid w:val="008278FE"/>
    <w:rsid w:val="00841724"/>
    <w:rsid w:val="00844710"/>
    <w:rsid w:val="0085098D"/>
    <w:rsid w:val="00850B60"/>
    <w:rsid w:val="00850B8B"/>
    <w:rsid w:val="00851D80"/>
    <w:rsid w:val="00852913"/>
    <w:rsid w:val="00852A8D"/>
    <w:rsid w:val="00853495"/>
    <w:rsid w:val="0085355D"/>
    <w:rsid w:val="00853835"/>
    <w:rsid w:val="00855901"/>
    <w:rsid w:val="0085640E"/>
    <w:rsid w:val="008565E2"/>
    <w:rsid w:val="00857126"/>
    <w:rsid w:val="0086103C"/>
    <w:rsid w:val="008636A4"/>
    <w:rsid w:val="00863973"/>
    <w:rsid w:val="008641BE"/>
    <w:rsid w:val="00865731"/>
    <w:rsid w:val="008662C8"/>
    <w:rsid w:val="008733FF"/>
    <w:rsid w:val="00876EB1"/>
    <w:rsid w:val="0088202F"/>
    <w:rsid w:val="0088245B"/>
    <w:rsid w:val="008848EA"/>
    <w:rsid w:val="00886150"/>
    <w:rsid w:val="0089008F"/>
    <w:rsid w:val="00891AFC"/>
    <w:rsid w:val="00893FDD"/>
    <w:rsid w:val="0089430C"/>
    <w:rsid w:val="008A0225"/>
    <w:rsid w:val="008A5278"/>
    <w:rsid w:val="008B051C"/>
    <w:rsid w:val="008B1412"/>
    <w:rsid w:val="008B3975"/>
    <w:rsid w:val="008B4662"/>
    <w:rsid w:val="008B6227"/>
    <w:rsid w:val="008B7928"/>
    <w:rsid w:val="008C066A"/>
    <w:rsid w:val="008C0A83"/>
    <w:rsid w:val="008C2D0F"/>
    <w:rsid w:val="008C37EF"/>
    <w:rsid w:val="008C7DFC"/>
    <w:rsid w:val="008D2554"/>
    <w:rsid w:val="008D4E46"/>
    <w:rsid w:val="008D501C"/>
    <w:rsid w:val="008D66BB"/>
    <w:rsid w:val="008E0C76"/>
    <w:rsid w:val="008E247F"/>
    <w:rsid w:val="008E31C7"/>
    <w:rsid w:val="008E33F6"/>
    <w:rsid w:val="008E42D8"/>
    <w:rsid w:val="008F0E46"/>
    <w:rsid w:val="008F162C"/>
    <w:rsid w:val="008F5137"/>
    <w:rsid w:val="00900329"/>
    <w:rsid w:val="00903A7A"/>
    <w:rsid w:val="0090487B"/>
    <w:rsid w:val="00906081"/>
    <w:rsid w:val="00906FF4"/>
    <w:rsid w:val="0091208D"/>
    <w:rsid w:val="00912A32"/>
    <w:rsid w:val="00912C24"/>
    <w:rsid w:val="009149F3"/>
    <w:rsid w:val="00915741"/>
    <w:rsid w:val="0091589E"/>
    <w:rsid w:val="00915F18"/>
    <w:rsid w:val="00916372"/>
    <w:rsid w:val="00923686"/>
    <w:rsid w:val="009242AE"/>
    <w:rsid w:val="009265B0"/>
    <w:rsid w:val="0094291A"/>
    <w:rsid w:val="00943C8B"/>
    <w:rsid w:val="009444BD"/>
    <w:rsid w:val="00944595"/>
    <w:rsid w:val="00944A06"/>
    <w:rsid w:val="00944A3F"/>
    <w:rsid w:val="00945ACB"/>
    <w:rsid w:val="00947CF2"/>
    <w:rsid w:val="00950E8A"/>
    <w:rsid w:val="00952114"/>
    <w:rsid w:val="009526FA"/>
    <w:rsid w:val="009528B2"/>
    <w:rsid w:val="00953C3B"/>
    <w:rsid w:val="00953F0A"/>
    <w:rsid w:val="00954685"/>
    <w:rsid w:val="009546F1"/>
    <w:rsid w:val="00962AFE"/>
    <w:rsid w:val="009639BC"/>
    <w:rsid w:val="009666ED"/>
    <w:rsid w:val="00967CB0"/>
    <w:rsid w:val="00972E49"/>
    <w:rsid w:val="009818D6"/>
    <w:rsid w:val="009845EB"/>
    <w:rsid w:val="009904F1"/>
    <w:rsid w:val="00990A12"/>
    <w:rsid w:val="00992C91"/>
    <w:rsid w:val="00993FBA"/>
    <w:rsid w:val="00995EBD"/>
    <w:rsid w:val="0099622D"/>
    <w:rsid w:val="009A14E6"/>
    <w:rsid w:val="009A2417"/>
    <w:rsid w:val="009A6ECF"/>
    <w:rsid w:val="009B1C42"/>
    <w:rsid w:val="009B3328"/>
    <w:rsid w:val="009B47D9"/>
    <w:rsid w:val="009B5177"/>
    <w:rsid w:val="009B54A9"/>
    <w:rsid w:val="009B695A"/>
    <w:rsid w:val="009C60C0"/>
    <w:rsid w:val="009C6EDA"/>
    <w:rsid w:val="009D38DE"/>
    <w:rsid w:val="009D657D"/>
    <w:rsid w:val="009E2EF9"/>
    <w:rsid w:val="009E34B6"/>
    <w:rsid w:val="009E5995"/>
    <w:rsid w:val="009E7035"/>
    <w:rsid w:val="009F0523"/>
    <w:rsid w:val="009F6D42"/>
    <w:rsid w:val="009F6F00"/>
    <w:rsid w:val="00A02EF4"/>
    <w:rsid w:val="00A047AE"/>
    <w:rsid w:val="00A05987"/>
    <w:rsid w:val="00A10572"/>
    <w:rsid w:val="00A1081E"/>
    <w:rsid w:val="00A10B70"/>
    <w:rsid w:val="00A1381F"/>
    <w:rsid w:val="00A13C54"/>
    <w:rsid w:val="00A1496E"/>
    <w:rsid w:val="00A16B5D"/>
    <w:rsid w:val="00A1726D"/>
    <w:rsid w:val="00A21DBB"/>
    <w:rsid w:val="00A22C90"/>
    <w:rsid w:val="00A24237"/>
    <w:rsid w:val="00A31519"/>
    <w:rsid w:val="00A323D8"/>
    <w:rsid w:val="00A32931"/>
    <w:rsid w:val="00A331D1"/>
    <w:rsid w:val="00A340A7"/>
    <w:rsid w:val="00A34916"/>
    <w:rsid w:val="00A36418"/>
    <w:rsid w:val="00A42D69"/>
    <w:rsid w:val="00A43315"/>
    <w:rsid w:val="00A4379B"/>
    <w:rsid w:val="00A4442E"/>
    <w:rsid w:val="00A4547F"/>
    <w:rsid w:val="00A5122B"/>
    <w:rsid w:val="00A51683"/>
    <w:rsid w:val="00A52821"/>
    <w:rsid w:val="00A54D7F"/>
    <w:rsid w:val="00A5522B"/>
    <w:rsid w:val="00A601CA"/>
    <w:rsid w:val="00A62AEF"/>
    <w:rsid w:val="00A62C11"/>
    <w:rsid w:val="00A63133"/>
    <w:rsid w:val="00A63305"/>
    <w:rsid w:val="00A708B2"/>
    <w:rsid w:val="00A747C9"/>
    <w:rsid w:val="00A77005"/>
    <w:rsid w:val="00A8004B"/>
    <w:rsid w:val="00A80EDF"/>
    <w:rsid w:val="00A81DE7"/>
    <w:rsid w:val="00A82582"/>
    <w:rsid w:val="00A86C0B"/>
    <w:rsid w:val="00A97AB5"/>
    <w:rsid w:val="00AA605B"/>
    <w:rsid w:val="00AB0BD9"/>
    <w:rsid w:val="00AB3AD7"/>
    <w:rsid w:val="00AB48DF"/>
    <w:rsid w:val="00AB56EA"/>
    <w:rsid w:val="00AB6959"/>
    <w:rsid w:val="00AB69B3"/>
    <w:rsid w:val="00AC3F0A"/>
    <w:rsid w:val="00AC4874"/>
    <w:rsid w:val="00AD09AB"/>
    <w:rsid w:val="00AD5057"/>
    <w:rsid w:val="00AD61C1"/>
    <w:rsid w:val="00AE37F1"/>
    <w:rsid w:val="00AE53F2"/>
    <w:rsid w:val="00AE7DC1"/>
    <w:rsid w:val="00AF55F1"/>
    <w:rsid w:val="00AF59BA"/>
    <w:rsid w:val="00AF5E24"/>
    <w:rsid w:val="00B12697"/>
    <w:rsid w:val="00B13B7E"/>
    <w:rsid w:val="00B13F18"/>
    <w:rsid w:val="00B17FCB"/>
    <w:rsid w:val="00B23B55"/>
    <w:rsid w:val="00B23FD7"/>
    <w:rsid w:val="00B265A6"/>
    <w:rsid w:val="00B41BE9"/>
    <w:rsid w:val="00B4433B"/>
    <w:rsid w:val="00B46F55"/>
    <w:rsid w:val="00B501A2"/>
    <w:rsid w:val="00B51C40"/>
    <w:rsid w:val="00B53859"/>
    <w:rsid w:val="00B53A12"/>
    <w:rsid w:val="00B55585"/>
    <w:rsid w:val="00B57A85"/>
    <w:rsid w:val="00B60409"/>
    <w:rsid w:val="00B67600"/>
    <w:rsid w:val="00B67E59"/>
    <w:rsid w:val="00B748ED"/>
    <w:rsid w:val="00B74F5A"/>
    <w:rsid w:val="00B763BD"/>
    <w:rsid w:val="00B80889"/>
    <w:rsid w:val="00B852AA"/>
    <w:rsid w:val="00B85C9B"/>
    <w:rsid w:val="00B86660"/>
    <w:rsid w:val="00B903F0"/>
    <w:rsid w:val="00B91E42"/>
    <w:rsid w:val="00B928B1"/>
    <w:rsid w:val="00B93322"/>
    <w:rsid w:val="00B948CC"/>
    <w:rsid w:val="00B96F86"/>
    <w:rsid w:val="00B97A2E"/>
    <w:rsid w:val="00B97AAE"/>
    <w:rsid w:val="00BA0F4A"/>
    <w:rsid w:val="00BA1C2D"/>
    <w:rsid w:val="00BA1EC7"/>
    <w:rsid w:val="00BA2C06"/>
    <w:rsid w:val="00BA639A"/>
    <w:rsid w:val="00BB020A"/>
    <w:rsid w:val="00BB06B6"/>
    <w:rsid w:val="00BB43D4"/>
    <w:rsid w:val="00BC3EF5"/>
    <w:rsid w:val="00BC3F6C"/>
    <w:rsid w:val="00BC4A8D"/>
    <w:rsid w:val="00BD05AA"/>
    <w:rsid w:val="00BD1B01"/>
    <w:rsid w:val="00BD270B"/>
    <w:rsid w:val="00BD2939"/>
    <w:rsid w:val="00BD3169"/>
    <w:rsid w:val="00BD3DE0"/>
    <w:rsid w:val="00BD6297"/>
    <w:rsid w:val="00BE308F"/>
    <w:rsid w:val="00BE5E1E"/>
    <w:rsid w:val="00BE724F"/>
    <w:rsid w:val="00BF2360"/>
    <w:rsid w:val="00BF2D68"/>
    <w:rsid w:val="00BF7892"/>
    <w:rsid w:val="00C0113E"/>
    <w:rsid w:val="00C0608D"/>
    <w:rsid w:val="00C11912"/>
    <w:rsid w:val="00C11E13"/>
    <w:rsid w:val="00C1284C"/>
    <w:rsid w:val="00C13FD8"/>
    <w:rsid w:val="00C14BD9"/>
    <w:rsid w:val="00C157C5"/>
    <w:rsid w:val="00C16EC0"/>
    <w:rsid w:val="00C17F6E"/>
    <w:rsid w:val="00C2355A"/>
    <w:rsid w:val="00C236B2"/>
    <w:rsid w:val="00C30B0D"/>
    <w:rsid w:val="00C34AF4"/>
    <w:rsid w:val="00C34BFD"/>
    <w:rsid w:val="00C35287"/>
    <w:rsid w:val="00C3681D"/>
    <w:rsid w:val="00C3750D"/>
    <w:rsid w:val="00C42088"/>
    <w:rsid w:val="00C43057"/>
    <w:rsid w:val="00C46C25"/>
    <w:rsid w:val="00C46D76"/>
    <w:rsid w:val="00C50AF8"/>
    <w:rsid w:val="00C520FB"/>
    <w:rsid w:val="00C60BE6"/>
    <w:rsid w:val="00C61D5B"/>
    <w:rsid w:val="00C61E0D"/>
    <w:rsid w:val="00C648AB"/>
    <w:rsid w:val="00C649A7"/>
    <w:rsid w:val="00C732DA"/>
    <w:rsid w:val="00C77F36"/>
    <w:rsid w:val="00C81188"/>
    <w:rsid w:val="00C826CA"/>
    <w:rsid w:val="00C82BD5"/>
    <w:rsid w:val="00C861F2"/>
    <w:rsid w:val="00C86EC9"/>
    <w:rsid w:val="00C87079"/>
    <w:rsid w:val="00C921E0"/>
    <w:rsid w:val="00C923D7"/>
    <w:rsid w:val="00C92C6E"/>
    <w:rsid w:val="00C9451F"/>
    <w:rsid w:val="00C96003"/>
    <w:rsid w:val="00C979D3"/>
    <w:rsid w:val="00CA2CB5"/>
    <w:rsid w:val="00CA3FAB"/>
    <w:rsid w:val="00CA466D"/>
    <w:rsid w:val="00CA5080"/>
    <w:rsid w:val="00CA6E4D"/>
    <w:rsid w:val="00CB772D"/>
    <w:rsid w:val="00CC0C3C"/>
    <w:rsid w:val="00CD2265"/>
    <w:rsid w:val="00CD3570"/>
    <w:rsid w:val="00CD3B37"/>
    <w:rsid w:val="00CD487F"/>
    <w:rsid w:val="00CD4895"/>
    <w:rsid w:val="00CD4896"/>
    <w:rsid w:val="00CD4EC6"/>
    <w:rsid w:val="00CD5203"/>
    <w:rsid w:val="00CE00E7"/>
    <w:rsid w:val="00CE02DB"/>
    <w:rsid w:val="00CE26CC"/>
    <w:rsid w:val="00CE2A2A"/>
    <w:rsid w:val="00CE2DBE"/>
    <w:rsid w:val="00CE4451"/>
    <w:rsid w:val="00CE761E"/>
    <w:rsid w:val="00CF15E2"/>
    <w:rsid w:val="00CF28BA"/>
    <w:rsid w:val="00CF36C3"/>
    <w:rsid w:val="00CF38C8"/>
    <w:rsid w:val="00CF5552"/>
    <w:rsid w:val="00CF5D9F"/>
    <w:rsid w:val="00CF61F6"/>
    <w:rsid w:val="00CF7095"/>
    <w:rsid w:val="00CF7145"/>
    <w:rsid w:val="00D0179D"/>
    <w:rsid w:val="00D04056"/>
    <w:rsid w:val="00D04A08"/>
    <w:rsid w:val="00D0579C"/>
    <w:rsid w:val="00D1121C"/>
    <w:rsid w:val="00D112E7"/>
    <w:rsid w:val="00D1488B"/>
    <w:rsid w:val="00D172AD"/>
    <w:rsid w:val="00D26633"/>
    <w:rsid w:val="00D30344"/>
    <w:rsid w:val="00D34544"/>
    <w:rsid w:val="00D41099"/>
    <w:rsid w:val="00D50679"/>
    <w:rsid w:val="00D54605"/>
    <w:rsid w:val="00D57845"/>
    <w:rsid w:val="00D64769"/>
    <w:rsid w:val="00D65CCE"/>
    <w:rsid w:val="00D66B04"/>
    <w:rsid w:val="00D67E0B"/>
    <w:rsid w:val="00D726E0"/>
    <w:rsid w:val="00D74CC5"/>
    <w:rsid w:val="00D75307"/>
    <w:rsid w:val="00D81328"/>
    <w:rsid w:val="00D852E1"/>
    <w:rsid w:val="00D8536D"/>
    <w:rsid w:val="00D86408"/>
    <w:rsid w:val="00D9067A"/>
    <w:rsid w:val="00D90A4E"/>
    <w:rsid w:val="00D90EB4"/>
    <w:rsid w:val="00D928E6"/>
    <w:rsid w:val="00D93430"/>
    <w:rsid w:val="00D948C7"/>
    <w:rsid w:val="00D94989"/>
    <w:rsid w:val="00D95375"/>
    <w:rsid w:val="00D96745"/>
    <w:rsid w:val="00D972CD"/>
    <w:rsid w:val="00DA1B1A"/>
    <w:rsid w:val="00DA4407"/>
    <w:rsid w:val="00DA628E"/>
    <w:rsid w:val="00DA62E9"/>
    <w:rsid w:val="00DA74FB"/>
    <w:rsid w:val="00DB171B"/>
    <w:rsid w:val="00DB2A52"/>
    <w:rsid w:val="00DB3171"/>
    <w:rsid w:val="00DB5B67"/>
    <w:rsid w:val="00DC16B3"/>
    <w:rsid w:val="00DC2ED1"/>
    <w:rsid w:val="00DC3F39"/>
    <w:rsid w:val="00DC5C8F"/>
    <w:rsid w:val="00DC63F7"/>
    <w:rsid w:val="00DD0551"/>
    <w:rsid w:val="00DD404E"/>
    <w:rsid w:val="00DD42CF"/>
    <w:rsid w:val="00DD7121"/>
    <w:rsid w:val="00DE0E8E"/>
    <w:rsid w:val="00DE4A03"/>
    <w:rsid w:val="00DF08F9"/>
    <w:rsid w:val="00E02D95"/>
    <w:rsid w:val="00E03085"/>
    <w:rsid w:val="00E032A0"/>
    <w:rsid w:val="00E0472E"/>
    <w:rsid w:val="00E06E14"/>
    <w:rsid w:val="00E07F50"/>
    <w:rsid w:val="00E11438"/>
    <w:rsid w:val="00E13796"/>
    <w:rsid w:val="00E13FBD"/>
    <w:rsid w:val="00E147C1"/>
    <w:rsid w:val="00E16461"/>
    <w:rsid w:val="00E2064A"/>
    <w:rsid w:val="00E400F2"/>
    <w:rsid w:val="00E41F78"/>
    <w:rsid w:val="00E444A6"/>
    <w:rsid w:val="00E468E7"/>
    <w:rsid w:val="00E46EEE"/>
    <w:rsid w:val="00E47F95"/>
    <w:rsid w:val="00E50604"/>
    <w:rsid w:val="00E53AAF"/>
    <w:rsid w:val="00E53F20"/>
    <w:rsid w:val="00E604DC"/>
    <w:rsid w:val="00E62101"/>
    <w:rsid w:val="00E67A38"/>
    <w:rsid w:val="00E70CD1"/>
    <w:rsid w:val="00E72CA1"/>
    <w:rsid w:val="00E73774"/>
    <w:rsid w:val="00E75000"/>
    <w:rsid w:val="00E76EA4"/>
    <w:rsid w:val="00E8005C"/>
    <w:rsid w:val="00E822B1"/>
    <w:rsid w:val="00E84B5E"/>
    <w:rsid w:val="00E8538D"/>
    <w:rsid w:val="00E8562A"/>
    <w:rsid w:val="00E91C78"/>
    <w:rsid w:val="00E93E9B"/>
    <w:rsid w:val="00E9520F"/>
    <w:rsid w:val="00E95A74"/>
    <w:rsid w:val="00E96C40"/>
    <w:rsid w:val="00E96E7B"/>
    <w:rsid w:val="00EA0A8A"/>
    <w:rsid w:val="00EA221D"/>
    <w:rsid w:val="00EA2221"/>
    <w:rsid w:val="00EA39B6"/>
    <w:rsid w:val="00EA517B"/>
    <w:rsid w:val="00EA5CAC"/>
    <w:rsid w:val="00EA65DA"/>
    <w:rsid w:val="00EA670A"/>
    <w:rsid w:val="00EA6850"/>
    <w:rsid w:val="00EA74D8"/>
    <w:rsid w:val="00EB2AB4"/>
    <w:rsid w:val="00EB581C"/>
    <w:rsid w:val="00EB6F0E"/>
    <w:rsid w:val="00EB70DB"/>
    <w:rsid w:val="00EB77D8"/>
    <w:rsid w:val="00EC4C89"/>
    <w:rsid w:val="00EC58DA"/>
    <w:rsid w:val="00EC613A"/>
    <w:rsid w:val="00ED4CDB"/>
    <w:rsid w:val="00ED64D4"/>
    <w:rsid w:val="00ED6E3D"/>
    <w:rsid w:val="00EE1892"/>
    <w:rsid w:val="00EE29B9"/>
    <w:rsid w:val="00EE2F3D"/>
    <w:rsid w:val="00EE33A3"/>
    <w:rsid w:val="00EE476C"/>
    <w:rsid w:val="00EE65F9"/>
    <w:rsid w:val="00EF18AE"/>
    <w:rsid w:val="00EF6F18"/>
    <w:rsid w:val="00EF7112"/>
    <w:rsid w:val="00F04892"/>
    <w:rsid w:val="00F07A62"/>
    <w:rsid w:val="00F13723"/>
    <w:rsid w:val="00F22167"/>
    <w:rsid w:val="00F24728"/>
    <w:rsid w:val="00F261F5"/>
    <w:rsid w:val="00F27AC2"/>
    <w:rsid w:val="00F27FC1"/>
    <w:rsid w:val="00F3016E"/>
    <w:rsid w:val="00F31C89"/>
    <w:rsid w:val="00F3711B"/>
    <w:rsid w:val="00F43F80"/>
    <w:rsid w:val="00F45A4F"/>
    <w:rsid w:val="00F541D3"/>
    <w:rsid w:val="00F57020"/>
    <w:rsid w:val="00F63834"/>
    <w:rsid w:val="00F63BD4"/>
    <w:rsid w:val="00F669FE"/>
    <w:rsid w:val="00F7339F"/>
    <w:rsid w:val="00F8018A"/>
    <w:rsid w:val="00F8208A"/>
    <w:rsid w:val="00F82A3E"/>
    <w:rsid w:val="00F8466F"/>
    <w:rsid w:val="00F862E6"/>
    <w:rsid w:val="00F8647A"/>
    <w:rsid w:val="00F86F15"/>
    <w:rsid w:val="00F9174E"/>
    <w:rsid w:val="00F91DEB"/>
    <w:rsid w:val="00F9280F"/>
    <w:rsid w:val="00F9384D"/>
    <w:rsid w:val="00F95046"/>
    <w:rsid w:val="00F95A59"/>
    <w:rsid w:val="00FA2946"/>
    <w:rsid w:val="00FA5078"/>
    <w:rsid w:val="00FA69AB"/>
    <w:rsid w:val="00FA7873"/>
    <w:rsid w:val="00FB060A"/>
    <w:rsid w:val="00FB1966"/>
    <w:rsid w:val="00FC07DF"/>
    <w:rsid w:val="00FC0877"/>
    <w:rsid w:val="00FC5065"/>
    <w:rsid w:val="00FC7E55"/>
    <w:rsid w:val="00FC7F6B"/>
    <w:rsid w:val="00FD1D1D"/>
    <w:rsid w:val="00FD2468"/>
    <w:rsid w:val="00FD4C78"/>
    <w:rsid w:val="00FD72DF"/>
    <w:rsid w:val="00FE072C"/>
    <w:rsid w:val="00FE1025"/>
    <w:rsid w:val="00FE784E"/>
    <w:rsid w:val="00FF4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4A1A5"/>
  <w15:chartTrackingRefBased/>
  <w15:docId w15:val="{78494B50-2461-4C84-8BD2-73182B8B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8F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6C3"/>
    <w:pPr>
      <w:tabs>
        <w:tab w:val="center" w:pos="4252"/>
        <w:tab w:val="right" w:pos="8504"/>
      </w:tabs>
      <w:snapToGrid w:val="0"/>
    </w:pPr>
  </w:style>
  <w:style w:type="character" w:customStyle="1" w:styleId="a4">
    <w:name w:val="ヘッダー (文字)"/>
    <w:link w:val="a3"/>
    <w:rsid w:val="00CF36C3"/>
    <w:rPr>
      <w:kern w:val="2"/>
      <w:sz w:val="24"/>
      <w:szCs w:val="24"/>
    </w:rPr>
  </w:style>
  <w:style w:type="paragraph" w:styleId="a5">
    <w:name w:val="footer"/>
    <w:basedOn w:val="a"/>
    <w:link w:val="a6"/>
    <w:rsid w:val="00CF36C3"/>
    <w:pPr>
      <w:tabs>
        <w:tab w:val="center" w:pos="4252"/>
        <w:tab w:val="right" w:pos="8504"/>
      </w:tabs>
      <w:snapToGrid w:val="0"/>
    </w:pPr>
  </w:style>
  <w:style w:type="character" w:customStyle="1" w:styleId="a6">
    <w:name w:val="フッター (文字)"/>
    <w:link w:val="a5"/>
    <w:rsid w:val="00CF36C3"/>
    <w:rPr>
      <w:kern w:val="2"/>
      <w:sz w:val="24"/>
      <w:szCs w:val="24"/>
    </w:rPr>
  </w:style>
  <w:style w:type="table" w:styleId="a7">
    <w:name w:val="Table Grid"/>
    <w:basedOn w:val="a1"/>
    <w:rsid w:val="009E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145D2F"/>
    <w:rPr>
      <w:color w:val="0000FF"/>
      <w:u w:val="single"/>
    </w:rPr>
  </w:style>
  <w:style w:type="paragraph" w:styleId="a9">
    <w:name w:val="Note Heading"/>
    <w:basedOn w:val="a"/>
    <w:next w:val="a"/>
    <w:link w:val="aa"/>
    <w:rsid w:val="00DE0E8E"/>
    <w:pPr>
      <w:jc w:val="center"/>
    </w:pPr>
    <w:rPr>
      <w:sz w:val="22"/>
      <w:szCs w:val="22"/>
    </w:rPr>
  </w:style>
  <w:style w:type="character" w:customStyle="1" w:styleId="aa">
    <w:name w:val="記 (文字)"/>
    <w:link w:val="a9"/>
    <w:rsid w:val="00DE0E8E"/>
    <w:rPr>
      <w:kern w:val="2"/>
      <w:sz w:val="22"/>
      <w:szCs w:val="22"/>
    </w:rPr>
  </w:style>
  <w:style w:type="paragraph" w:styleId="ab">
    <w:name w:val="Closing"/>
    <w:basedOn w:val="a"/>
    <w:link w:val="ac"/>
    <w:rsid w:val="00DE0E8E"/>
    <w:pPr>
      <w:jc w:val="right"/>
    </w:pPr>
    <w:rPr>
      <w:sz w:val="22"/>
      <w:szCs w:val="22"/>
    </w:rPr>
  </w:style>
  <w:style w:type="character" w:customStyle="1" w:styleId="ac">
    <w:name w:val="結語 (文字)"/>
    <w:link w:val="ab"/>
    <w:rsid w:val="00DE0E8E"/>
    <w:rPr>
      <w:kern w:val="2"/>
      <w:sz w:val="22"/>
      <w:szCs w:val="22"/>
    </w:rPr>
  </w:style>
  <w:style w:type="character" w:customStyle="1" w:styleId="apple-style-span">
    <w:name w:val="apple-style-span"/>
    <w:basedOn w:val="a0"/>
    <w:rsid w:val="00C61D5B"/>
  </w:style>
  <w:style w:type="paragraph" w:styleId="ad">
    <w:name w:val="Balloon Text"/>
    <w:basedOn w:val="a"/>
    <w:link w:val="ae"/>
    <w:rsid w:val="00F04892"/>
    <w:rPr>
      <w:rFonts w:ascii="Arial" w:eastAsia="ＭＳ ゴシック" w:hAnsi="Arial"/>
      <w:sz w:val="18"/>
      <w:szCs w:val="18"/>
    </w:rPr>
  </w:style>
  <w:style w:type="character" w:customStyle="1" w:styleId="ae">
    <w:name w:val="吹き出し (文字)"/>
    <w:link w:val="ad"/>
    <w:rsid w:val="00F04892"/>
    <w:rPr>
      <w:rFonts w:ascii="Arial" w:eastAsia="ＭＳ ゴシック" w:hAnsi="Arial" w:cs="Times New Roman"/>
      <w:kern w:val="2"/>
      <w:sz w:val="18"/>
      <w:szCs w:val="18"/>
    </w:rPr>
  </w:style>
  <w:style w:type="paragraph" w:styleId="af">
    <w:name w:val="Date"/>
    <w:basedOn w:val="a"/>
    <w:next w:val="a"/>
    <w:link w:val="af0"/>
    <w:rsid w:val="00632D59"/>
    <w:rPr>
      <w:sz w:val="21"/>
      <w:szCs w:val="20"/>
    </w:rPr>
  </w:style>
  <w:style w:type="character" w:customStyle="1" w:styleId="af0">
    <w:name w:val="日付 (文字)"/>
    <w:link w:val="af"/>
    <w:rsid w:val="00632D59"/>
    <w:rPr>
      <w:kern w:val="2"/>
      <w:sz w:val="21"/>
    </w:rPr>
  </w:style>
  <w:style w:type="paragraph" w:customStyle="1" w:styleId="Default">
    <w:name w:val="Default"/>
    <w:rsid w:val="001C3BBD"/>
    <w:pPr>
      <w:widowControl w:val="0"/>
      <w:autoSpaceDE w:val="0"/>
      <w:autoSpaceDN w:val="0"/>
      <w:adjustRightInd w:val="0"/>
    </w:pPr>
    <w:rPr>
      <w:rFonts w:ascii="ＭＳ 明朝" w:cs="ＭＳ 明朝"/>
      <w:color w:val="000000"/>
      <w:sz w:val="24"/>
      <w:szCs w:val="24"/>
    </w:rPr>
  </w:style>
  <w:style w:type="character" w:styleId="af1">
    <w:name w:val="Unresolved Mention"/>
    <w:uiPriority w:val="99"/>
    <w:semiHidden/>
    <w:unhideWhenUsed/>
    <w:rsid w:val="00075EF8"/>
    <w:rPr>
      <w:color w:val="605E5C"/>
      <w:shd w:val="clear" w:color="auto" w:fill="E1DFDD"/>
    </w:rPr>
  </w:style>
  <w:style w:type="character" w:styleId="af2">
    <w:name w:val="FollowedHyperlink"/>
    <w:rsid w:val="00462DE9"/>
    <w:rPr>
      <w:color w:val="954F72"/>
      <w:u w:val="single"/>
    </w:rPr>
  </w:style>
  <w:style w:type="character" w:styleId="af3">
    <w:name w:val="annotation reference"/>
    <w:rsid w:val="00A5522B"/>
    <w:rPr>
      <w:sz w:val="18"/>
      <w:szCs w:val="18"/>
    </w:rPr>
  </w:style>
  <w:style w:type="paragraph" w:styleId="af4">
    <w:name w:val="annotation text"/>
    <w:basedOn w:val="a"/>
    <w:link w:val="af5"/>
    <w:rsid w:val="00A5522B"/>
    <w:pPr>
      <w:jc w:val="left"/>
    </w:pPr>
  </w:style>
  <w:style w:type="character" w:customStyle="1" w:styleId="af5">
    <w:name w:val="コメント文字列 (文字)"/>
    <w:link w:val="af4"/>
    <w:rsid w:val="00A5522B"/>
    <w:rPr>
      <w:kern w:val="2"/>
      <w:sz w:val="24"/>
      <w:szCs w:val="24"/>
    </w:rPr>
  </w:style>
  <w:style w:type="paragraph" w:styleId="af6">
    <w:name w:val="annotation subject"/>
    <w:basedOn w:val="af4"/>
    <w:next w:val="af4"/>
    <w:link w:val="af7"/>
    <w:rsid w:val="00A5522B"/>
    <w:rPr>
      <w:b/>
      <w:bCs/>
    </w:rPr>
  </w:style>
  <w:style w:type="character" w:customStyle="1" w:styleId="af7">
    <w:name w:val="コメント内容 (文字)"/>
    <w:link w:val="af6"/>
    <w:rsid w:val="00A5522B"/>
    <w:rPr>
      <w:b/>
      <w:bCs/>
      <w:kern w:val="2"/>
      <w:sz w:val="24"/>
      <w:szCs w:val="24"/>
    </w:rPr>
  </w:style>
  <w:style w:type="paragraph" w:styleId="af8">
    <w:name w:val="Revision"/>
    <w:hidden/>
    <w:uiPriority w:val="99"/>
    <w:semiHidden/>
    <w:rsid w:val="009528B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b2247a3f198c590a2628160c1a70350e">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fe80f34463385921f98f89bc010e757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CA81F-7D45-4145-A7D3-349CAC5CAB01}">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4BE3FE03-C1C3-42AB-937B-D695E2CF2F0A}">
  <ds:schemaRefs>
    <ds:schemaRef ds:uri="http://schemas.openxmlformats.org/officeDocument/2006/bibliography"/>
  </ds:schemaRefs>
</ds:datastoreItem>
</file>

<file path=customXml/itemProps3.xml><?xml version="1.0" encoding="utf-8"?>
<ds:datastoreItem xmlns:ds="http://schemas.openxmlformats.org/officeDocument/2006/customXml" ds:itemID="{FEA564CC-1782-42F2-B88C-E4E90E717A21}">
  <ds:schemaRefs>
    <ds:schemaRef ds:uri="http://schemas.microsoft.com/sharepoint/v3/contenttype/forms"/>
  </ds:schemaRefs>
</ds:datastoreItem>
</file>

<file path=customXml/itemProps4.xml><?xml version="1.0" encoding="utf-8"?>
<ds:datastoreItem xmlns:ds="http://schemas.openxmlformats.org/officeDocument/2006/customXml" ds:itemID="{A63E7747-E77D-4BDE-9A2A-C47350A67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エリア産学官連携促進事業（愛媛県南予エリア）</vt:lpstr>
    </vt:vector>
  </TitlesOfParts>
  <Company/>
  <LinksUpToDate>false</LinksUpToDate>
  <CharactersWithSpaces>732</CharactersWithSpaces>
  <SharedDoc>false</SharedDoc>
  <HLinks>
    <vt:vector size="24" baseType="variant">
      <vt:variant>
        <vt:i4>5046363</vt:i4>
      </vt:variant>
      <vt:variant>
        <vt:i4>9</vt:i4>
      </vt:variant>
      <vt:variant>
        <vt:i4>0</vt:i4>
      </vt:variant>
      <vt:variant>
        <vt:i4>5</vt:i4>
      </vt:variant>
      <vt:variant>
        <vt:lpwstr>https://www.pref.fukui.lg.jp/doc/dengen/</vt:lpwstr>
      </vt:variant>
      <vt:variant>
        <vt:lpwstr/>
      </vt:variant>
      <vt:variant>
        <vt:i4>7929936</vt:i4>
      </vt:variant>
      <vt:variant>
        <vt:i4>6</vt:i4>
      </vt:variant>
      <vt:variant>
        <vt:i4>0</vt:i4>
      </vt:variant>
      <vt:variant>
        <vt:i4>5</vt:i4>
      </vt:variant>
      <vt:variant>
        <vt:lpwstr>https://www.pref.fukui.lg.jp/doc/dx-suishin/denshikeiyaku_intro.html</vt:lpwstr>
      </vt:variant>
      <vt:variant>
        <vt:lpwstr/>
      </vt:variant>
      <vt:variant>
        <vt:i4>3145794</vt:i4>
      </vt:variant>
      <vt:variant>
        <vt:i4>3</vt:i4>
      </vt:variant>
      <vt:variant>
        <vt:i4>0</vt:i4>
      </vt:variant>
      <vt:variant>
        <vt:i4>5</vt:i4>
      </vt:variant>
      <vt:variant>
        <vt:lpwstr>mailto:r-oozawa-8w@pref.fukui.lg.jp</vt:lpwstr>
      </vt:variant>
      <vt:variant>
        <vt:lpwstr/>
      </vt:variant>
      <vt:variant>
        <vt:i4>8257654</vt:i4>
      </vt:variant>
      <vt:variant>
        <vt:i4>0</vt:i4>
      </vt:variant>
      <vt:variant>
        <vt:i4>0</vt:i4>
      </vt:variant>
      <vt:variant>
        <vt:i4>5</vt:i4>
      </vt:variant>
      <vt:variant>
        <vt:lpwstr>https://www.pref.fukui.lg.jp/doc/dx-suishin/denshikeiyaku_intro_d/fil/densi-keiyaku-kakuninsyo.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cp:lastModifiedBy>大澤 亮太</cp:lastModifiedBy>
  <cp:revision>410</cp:revision>
  <cp:lastPrinted>2021-03-02T11:48:00Z</cp:lastPrinted>
  <dcterms:created xsi:type="dcterms:W3CDTF">2025-06-16T08:29:00Z</dcterms:created>
  <dcterms:modified xsi:type="dcterms:W3CDTF">2026-07-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